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4D0" w:rsidRPr="003C1A2D" w:rsidRDefault="001D14D0" w:rsidP="003C1A2D">
      <w:pPr>
        <w:rPr>
          <w:sz w:val="2"/>
          <w:szCs w:val="2"/>
        </w:rPr>
        <w:sectPr w:rsidR="001D14D0" w:rsidRPr="003C1A2D" w:rsidSect="00A50244">
          <w:footerReference w:type="default" r:id="rId8"/>
          <w:pgSz w:w="16834" w:h="11909" w:orient="landscape" w:code="9"/>
          <w:pgMar w:top="426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bookmarkEnd w:id="0"/>
    <w:p w:rsidR="002644BF" w:rsidRDefault="00151903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</w:pPr>
      <w:r>
        <w:rPr>
          <w:noProof/>
          <w:color w:val="000000"/>
          <w:sz w:val="20"/>
          <w:shd w:val="clear" w:color="auto" w:fill="FFFFFF"/>
          <w:lang w:eastAsia="ru-RU"/>
        </w:rPr>
        <w:drawing>
          <wp:inline distT="0" distB="0" distL="0" distR="0">
            <wp:extent cx="8391525" cy="6483593"/>
            <wp:effectExtent l="19050" t="0" r="9525" b="0"/>
            <wp:docPr id="5" name="Рисунок 1" descr="C:\Users\Секретарь\Documents\Downloads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Downloads\1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401" cy="64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BF" w:rsidRPr="001E7744" w:rsidRDefault="006B6C9E" w:rsidP="002644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1" type="#_x0000_t202" style="position:absolute;left:0;text-align:left;margin-left:590.05pt;margin-top:-13.8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92CE8" w:rsidRDefault="0024377A" w:rsidP="001D092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4377A" w:rsidRPr="009D7718" w:rsidRDefault="0024377A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Pr="001E7744" w:rsidRDefault="002644BF" w:rsidP="002644BF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644BF" w:rsidRPr="00430789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2644BF" w:rsidRPr="00430789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628"/>
        <w:gridCol w:w="1221"/>
        <w:gridCol w:w="1220"/>
        <w:gridCol w:w="1221"/>
        <w:gridCol w:w="1221"/>
        <w:gridCol w:w="1657"/>
        <w:gridCol w:w="1088"/>
        <w:gridCol w:w="1248"/>
        <w:gridCol w:w="878"/>
        <w:gridCol w:w="815"/>
        <w:gridCol w:w="817"/>
        <w:gridCol w:w="741"/>
        <w:gridCol w:w="817"/>
      </w:tblGrid>
      <w:tr w:rsidR="002644BF" w:rsidRPr="00C720C9" w:rsidTr="002644BF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2644BF" w:rsidRPr="00C720C9" w:rsidTr="002644BF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2644BF" w:rsidRPr="0000327D" w:rsidRDefault="00504125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 w:rsidR="00504125"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 w:rsidR="00504125"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C720C9" w:rsidTr="002644BF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4BF" w:rsidRPr="00C720C9" w:rsidTr="002644BF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2644BF" w:rsidRPr="00911305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911305">
              <w:rPr>
                <w:sz w:val="20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Pr="000F7C0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 образования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988"/>
        <w:gridCol w:w="986"/>
        <w:gridCol w:w="1128"/>
        <w:gridCol w:w="1040"/>
        <w:gridCol w:w="1037"/>
        <w:gridCol w:w="948"/>
        <w:gridCol w:w="809"/>
        <w:gridCol w:w="449"/>
        <w:gridCol w:w="858"/>
        <w:gridCol w:w="850"/>
        <w:gridCol w:w="902"/>
        <w:gridCol w:w="1071"/>
        <w:gridCol w:w="800"/>
        <w:gridCol w:w="813"/>
        <w:gridCol w:w="563"/>
        <w:gridCol w:w="690"/>
      </w:tblGrid>
      <w:tr w:rsidR="002644BF" w:rsidRPr="005C7C58" w:rsidTr="00504125">
        <w:tc>
          <w:tcPr>
            <w:tcW w:w="1108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2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77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0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8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504125">
        <w:tc>
          <w:tcPr>
            <w:tcW w:w="1108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2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77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48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8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63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8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48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9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8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504125">
        <w:tc>
          <w:tcPr>
            <w:tcW w:w="11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9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504125">
        <w:tc>
          <w:tcPr>
            <w:tcW w:w="1108" w:type="dxa"/>
            <w:shd w:val="clear" w:color="auto" w:fill="FFFFFF"/>
          </w:tcPr>
          <w:p w:rsidR="00504125" w:rsidRPr="00854528" w:rsidRDefault="00504125" w:rsidP="0050412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854528">
              <w:rPr>
                <w:bCs/>
                <w:sz w:val="20"/>
              </w:rPr>
              <w:t>'</w:t>
            </w:r>
            <w:r w:rsidRPr="00854528">
              <w:rPr>
                <w:sz w:val="20"/>
              </w:rPr>
              <w:t>801012О.99.0.БА81АЭ92001</w:t>
            </w:r>
          </w:p>
          <w:p w:rsidR="00504125" w:rsidRPr="000F7C0A" w:rsidRDefault="00504125" w:rsidP="0050412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02" w:type="dxa"/>
            <w:gridSpan w:val="3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40" w:type="dxa"/>
            <w:shd w:val="clear" w:color="auto" w:fill="FFFFFF"/>
          </w:tcPr>
          <w:p w:rsidR="0050412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04125" w:rsidRPr="000F7C0A" w:rsidRDefault="00504125" w:rsidP="005041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37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48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09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49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2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71" w:type="dxa"/>
            <w:shd w:val="clear" w:color="auto" w:fill="FFFFFF"/>
          </w:tcPr>
          <w:p w:rsidR="00504125" w:rsidRPr="000F7C0A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9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rPr>
          <w:trHeight w:val="91"/>
        </w:trPr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8B2B22">
            <w:pPr>
              <w:pStyle w:val="ConsPlusNormal"/>
              <w:ind w:right="222"/>
              <w:jc w:val="center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</w:t>
      </w:r>
      <w:r w:rsidRPr="009262FB">
        <w:rPr>
          <w:bCs/>
          <w:sz w:val="20"/>
          <w:u w:val="single"/>
        </w:rPr>
        <w:lastRenderedPageBreak/>
        <w:t xml:space="preserve">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2644BF" w:rsidRPr="001E7744" w:rsidRDefault="006B6C9E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87.05pt;margin-top:-5.6pt;width:149.75pt;height:9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RU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RdFEjSyBvGIwrCAtCH7+JrgpgH7nZIeJ7Oi7tuWWUlJ+16juIosz8Mox0M+m0/xYE8t61ML0xyh&#10;KuopGbc3fhz/rbFq02CkUc4arlCQtYpSecpqL2OcvljT/qUI4316jl5P79ny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OstRUiAIAABc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92CE8" w:rsidRDefault="0024377A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4377A" w:rsidRPr="009D7718" w:rsidRDefault="0024377A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644BF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644BF" w:rsidRPr="00DB42D5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50412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69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430789" w:rsidTr="0050412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69" w:type="dxa"/>
            <w:gridSpan w:val="3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430789" w:rsidTr="0050412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04125" w:rsidRPr="00430789" w:rsidTr="0050412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04125" w:rsidRPr="00C720C9" w:rsidTr="0050412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504125" w:rsidRPr="00854528" w:rsidRDefault="00504125" w:rsidP="0050412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854528">
              <w:rPr>
                <w:sz w:val="20"/>
              </w:rPr>
              <w:t>801012О.99.0.БА81АЮ16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24377A" w:rsidRPr="003143F7" w:rsidRDefault="0024377A" w:rsidP="0024377A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Pr="009F7DFB" w:rsidRDefault="00504125" w:rsidP="0050412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4E0763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4125" w:rsidRPr="00C720C9" w:rsidTr="0050412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5F367F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644BF" w:rsidRPr="005C7C58" w:rsidTr="00504125">
        <w:tc>
          <w:tcPr>
            <w:tcW w:w="1105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9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73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504125">
        <w:tc>
          <w:tcPr>
            <w:tcW w:w="1105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9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2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5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2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504125">
        <w:tc>
          <w:tcPr>
            <w:tcW w:w="1105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504125">
        <w:tc>
          <w:tcPr>
            <w:tcW w:w="1105" w:type="dxa"/>
            <w:shd w:val="clear" w:color="auto" w:fill="FFFFFF"/>
          </w:tcPr>
          <w:p w:rsidR="00504125" w:rsidRPr="00911305" w:rsidRDefault="00504125" w:rsidP="00504125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911305">
              <w:rPr>
                <w:sz w:val="20"/>
              </w:rPr>
              <w:t>801012О.99.0.БА81АЮ16001</w:t>
            </w:r>
          </w:p>
        </w:tc>
        <w:tc>
          <w:tcPr>
            <w:tcW w:w="3099" w:type="dxa"/>
            <w:gridSpan w:val="3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504125" w:rsidRPr="00F9217B" w:rsidRDefault="007402F6" w:rsidP="007402F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</w:tc>
        <w:tc>
          <w:tcPr>
            <w:tcW w:w="1035" w:type="dxa"/>
            <w:shd w:val="clear" w:color="auto" w:fill="FFFFFF"/>
          </w:tcPr>
          <w:p w:rsidR="00504125" w:rsidRPr="004877C4" w:rsidRDefault="00504125" w:rsidP="00504125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9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0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</w:t>
      </w:r>
      <w:r w:rsidRPr="009262FB">
        <w:rPr>
          <w:bCs/>
          <w:sz w:val="20"/>
          <w:u w:val="single"/>
        </w:rPr>
        <w:lastRenderedPageBreak/>
        <w:t xml:space="preserve">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9262F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1E7744" w:rsidRDefault="006B6C9E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6" type="#_x0000_t202" style="position:absolute;left:0;text-align:left;margin-left:600.25pt;margin-top:-35.6pt;width:135.95pt;height:8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C87930" w:rsidRDefault="0024377A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BF6"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84BF6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4377A" w:rsidRPr="009D7718" w:rsidRDefault="0024377A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5819E1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644BF" w:rsidRPr="00306DD9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2644BF" w:rsidRPr="00306DD9">
        <w:rPr>
          <w:sz w:val="24"/>
          <w:szCs w:val="24"/>
        </w:rPr>
        <w:t xml:space="preserve">физические лица </w:t>
      </w:r>
    </w:p>
    <w:p w:rsidR="002644BF" w:rsidRPr="001E7744" w:rsidRDefault="002644BF" w:rsidP="008A02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50412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69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430789" w:rsidTr="0050412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69" w:type="dxa"/>
            <w:gridSpan w:val="3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430789" w:rsidTr="0050412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04125" w:rsidRPr="00430789" w:rsidTr="0050412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04125" w:rsidRPr="00C720C9" w:rsidTr="0050412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504125" w:rsidRPr="00911305" w:rsidRDefault="00504125" w:rsidP="0050412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911305">
              <w:rPr>
                <w:sz w:val="20"/>
              </w:rPr>
              <w:t>801012О.99.0.БА82АЛ78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504125" w:rsidRPr="00AF1D95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537C62" w:rsidRDefault="00504125" w:rsidP="00504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Pr="007933DF" w:rsidRDefault="00504125" w:rsidP="00504125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4E0763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18"/>
                <w:szCs w:val="18"/>
              </w:rPr>
              <w:t xml:space="preserve">началь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4125" w:rsidRPr="00C720C9" w:rsidTr="0050412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5F367F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644BF" w:rsidRPr="005C7C58" w:rsidTr="00504125">
        <w:tc>
          <w:tcPr>
            <w:tcW w:w="1105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9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73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504125">
        <w:tc>
          <w:tcPr>
            <w:tcW w:w="1105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9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2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5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2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504125">
        <w:tc>
          <w:tcPr>
            <w:tcW w:w="1105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504125">
        <w:tc>
          <w:tcPr>
            <w:tcW w:w="1105" w:type="dxa"/>
            <w:shd w:val="clear" w:color="auto" w:fill="FFFFFF"/>
          </w:tcPr>
          <w:p w:rsidR="00504125" w:rsidRPr="00911305" w:rsidRDefault="00504125" w:rsidP="0050412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911305">
              <w:rPr>
                <w:sz w:val="20"/>
              </w:rPr>
              <w:t>801012О.99.0.БА82АЛ78001</w:t>
            </w:r>
          </w:p>
        </w:tc>
        <w:tc>
          <w:tcPr>
            <w:tcW w:w="3099" w:type="dxa"/>
            <w:gridSpan w:val="3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038" w:type="dxa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537C62" w:rsidRDefault="00504125" w:rsidP="00504125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Pr="00472F87" w:rsidRDefault="00504125" w:rsidP="00504125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18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2"/>
        <w:gridCol w:w="3035"/>
        <w:gridCol w:w="1242"/>
        <w:gridCol w:w="1242"/>
        <w:gridCol w:w="6627"/>
      </w:tblGrid>
      <w:tr w:rsidR="002644BF" w:rsidRPr="00C42765" w:rsidTr="002644BF">
        <w:trPr>
          <w:trHeight w:val="228"/>
        </w:trPr>
        <w:tc>
          <w:tcPr>
            <w:tcW w:w="1476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2644BF">
        <w:trPr>
          <w:trHeight w:val="243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2644BF">
        <w:trPr>
          <w:trHeight w:val="243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6B6C9E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6C9E">
        <w:rPr>
          <w:noProof/>
          <w:lang w:eastAsia="ru-RU"/>
        </w:rPr>
        <w:lastRenderedPageBreak/>
        <w:pict>
          <v:shape id="_x0000_s1042" type="#_x0000_t202" style="position:absolute;left:0;text-align:left;margin-left:595.3pt;margin-top:-22.1pt;width:149.75pt;height:90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92CE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4377A" w:rsidRPr="009D7718" w:rsidRDefault="0024377A" w:rsidP="002644BF"/>
              </w:txbxContent>
            </v:textbox>
          </v:shape>
        </w:pict>
      </w:r>
    </w:p>
    <w:p w:rsidR="002644BF" w:rsidRDefault="002644BF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2644BF" w:rsidRPr="008A026B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2644BF" w:rsidRPr="008A026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644BF" w:rsidRPr="008A026B">
        <w:rPr>
          <w:color w:val="000000"/>
          <w:sz w:val="24"/>
          <w:szCs w:val="24"/>
          <w:shd w:val="clear" w:color="auto" w:fill="FFFFFF"/>
        </w:rPr>
        <w:t>_</w:t>
      </w:r>
    </w:p>
    <w:p w:rsidR="008A026B" w:rsidRDefault="002644BF" w:rsidP="002644B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Pr="008A026B" w:rsidRDefault="002644BF" w:rsidP="002644BF">
      <w:pPr>
        <w:keepNext/>
        <w:outlineLvl w:val="3"/>
        <w:rPr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1629"/>
        <w:gridCol w:w="1088"/>
        <w:gridCol w:w="1091"/>
        <w:gridCol w:w="1220"/>
        <w:gridCol w:w="1220"/>
        <w:gridCol w:w="1937"/>
        <w:gridCol w:w="1088"/>
        <w:gridCol w:w="573"/>
        <w:gridCol w:w="877"/>
        <w:gridCol w:w="815"/>
        <w:gridCol w:w="817"/>
        <w:gridCol w:w="578"/>
        <w:gridCol w:w="1105"/>
      </w:tblGrid>
      <w:tr w:rsidR="002644BF" w:rsidRPr="00C720C9" w:rsidTr="00504125">
        <w:trPr>
          <w:trHeight w:hRule="exact" w:val="1143"/>
        </w:trPr>
        <w:tc>
          <w:tcPr>
            <w:tcW w:w="691" w:type="dxa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08" w:type="dxa"/>
            <w:gridSpan w:val="3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98" w:type="dxa"/>
            <w:gridSpan w:val="3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83" w:type="dxa"/>
            <w:gridSpan w:val="2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C720C9" w:rsidTr="00504125">
        <w:trPr>
          <w:trHeight w:hRule="exact" w:val="484"/>
        </w:trPr>
        <w:tc>
          <w:tcPr>
            <w:tcW w:w="69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8" w:type="dxa"/>
            <w:gridSpan w:val="3"/>
            <w:vMerge/>
            <w:shd w:val="clear" w:color="auto" w:fill="FFFFFF"/>
          </w:tcPr>
          <w:p w:rsidR="00504125" w:rsidRPr="0021193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504125" w:rsidRPr="0021193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937" w:type="dxa"/>
            <w:vMerge w:val="restart"/>
            <w:shd w:val="clear" w:color="auto" w:fill="FFFFFF"/>
          </w:tcPr>
          <w:p w:rsidR="00504125" w:rsidRPr="0021193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78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05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C720C9" w:rsidTr="00504125">
        <w:trPr>
          <w:trHeight w:val="624"/>
        </w:trPr>
        <w:tc>
          <w:tcPr>
            <w:tcW w:w="69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88" w:type="dxa"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04125" w:rsidRPr="0021193B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937" w:type="dxa"/>
            <w:vMerge/>
            <w:shd w:val="clear" w:color="auto" w:fill="FFFFFF"/>
          </w:tcPr>
          <w:p w:rsidR="00504125" w:rsidRPr="0021193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504125" w:rsidRPr="0021193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504125" w:rsidRPr="0021193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504125" w:rsidRPr="0021193B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04125" w:rsidRPr="00C720C9" w:rsidTr="00504125">
        <w:trPr>
          <w:trHeight w:hRule="exact" w:val="37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04125" w:rsidRPr="00C720C9" w:rsidTr="00504125">
        <w:trPr>
          <w:trHeight w:hRule="exact" w:val="964"/>
        </w:trPr>
        <w:tc>
          <w:tcPr>
            <w:tcW w:w="691" w:type="dxa"/>
            <w:vMerge w:val="restart"/>
            <w:tcBorders>
              <w:bottom w:val="nil"/>
            </w:tcBorders>
            <w:shd w:val="clear" w:color="auto" w:fill="FFFFFF"/>
          </w:tcPr>
          <w:p w:rsidR="00504125" w:rsidRPr="0082525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825255">
              <w:rPr>
                <w:sz w:val="20"/>
              </w:rPr>
              <w:t>802111О.99.0.БА96АЮ58001</w:t>
            </w:r>
          </w:p>
        </w:tc>
        <w:tc>
          <w:tcPr>
            <w:tcW w:w="1629" w:type="dxa"/>
            <w:vMerge w:val="restart"/>
            <w:tcBorders>
              <w:bottom w:val="nil"/>
            </w:tcBorders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8" w:type="dxa"/>
            <w:vMerge w:val="restart"/>
            <w:tcBorders>
              <w:bottom w:val="nil"/>
            </w:tcBorders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vMerge w:val="restart"/>
            <w:tcBorders>
              <w:bottom w:val="nil"/>
            </w:tcBorders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  <w:shd w:val="clear" w:color="auto" w:fill="FFFFFF"/>
          </w:tcPr>
          <w:p w:rsidR="00504125" w:rsidRPr="00B22A00" w:rsidRDefault="00504125" w:rsidP="00504125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FFFFFF"/>
          </w:tcPr>
          <w:p w:rsidR="00504125" w:rsidRPr="005B7487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tcBorders>
              <w:bottom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bottom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78" w:type="dxa"/>
            <w:tcBorders>
              <w:bottom w:val="nil"/>
            </w:tcBorders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284"/>
        </w:trPr>
        <w:tc>
          <w:tcPr>
            <w:tcW w:w="691" w:type="dxa"/>
            <w:vMerge/>
            <w:tcBorders>
              <w:top w:val="nil"/>
            </w:tcBorders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shd w:val="clear" w:color="auto" w:fill="FFFFFF"/>
          </w:tcPr>
          <w:p w:rsidR="00504125" w:rsidRPr="004E0763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nil"/>
            </w:tcBorders>
            <w:shd w:val="clear" w:color="auto" w:fill="FFFFFF"/>
          </w:tcPr>
          <w:p w:rsidR="00504125" w:rsidRPr="005B7487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15" w:type="dxa"/>
            <w:tcBorders>
              <w:top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282"/>
        </w:trPr>
        <w:tc>
          <w:tcPr>
            <w:tcW w:w="69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FFFFFF"/>
          </w:tcPr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88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8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4125" w:rsidRPr="00C720C9" w:rsidTr="00504125">
        <w:trPr>
          <w:trHeight w:hRule="exact" w:val="555"/>
        </w:trPr>
        <w:tc>
          <w:tcPr>
            <w:tcW w:w="69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FFFFFF"/>
          </w:tcPr>
          <w:p w:rsidR="00504125" w:rsidRPr="005F367F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088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78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5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988"/>
        <w:gridCol w:w="985"/>
        <w:gridCol w:w="1127"/>
        <w:gridCol w:w="1038"/>
        <w:gridCol w:w="1035"/>
        <w:gridCol w:w="809"/>
        <w:gridCol w:w="808"/>
        <w:gridCol w:w="448"/>
        <w:gridCol w:w="857"/>
        <w:gridCol w:w="849"/>
        <w:gridCol w:w="900"/>
        <w:gridCol w:w="774"/>
        <w:gridCol w:w="800"/>
        <w:gridCol w:w="812"/>
        <w:gridCol w:w="664"/>
        <w:gridCol w:w="861"/>
      </w:tblGrid>
      <w:tr w:rsidR="002644BF" w:rsidRPr="005C7C58" w:rsidTr="00504125">
        <w:tc>
          <w:tcPr>
            <w:tcW w:w="1106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0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73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65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504125">
        <w:tc>
          <w:tcPr>
            <w:tcW w:w="1106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0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4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6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09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64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504125">
        <w:tc>
          <w:tcPr>
            <w:tcW w:w="1106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6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6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504125">
        <w:tc>
          <w:tcPr>
            <w:tcW w:w="1106" w:type="dxa"/>
            <w:shd w:val="clear" w:color="auto" w:fill="FFFFFF"/>
          </w:tcPr>
          <w:p w:rsidR="00504125" w:rsidRPr="00AE3512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AE3512">
              <w:rPr>
                <w:sz w:val="20"/>
              </w:rPr>
              <w:t>802111О.99.0.БА96АЮ58001</w:t>
            </w:r>
          </w:p>
        </w:tc>
        <w:tc>
          <w:tcPr>
            <w:tcW w:w="3100" w:type="dxa"/>
            <w:gridSpan w:val="3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</w:tcPr>
          <w:p w:rsidR="00504125" w:rsidRPr="00B22A00" w:rsidRDefault="00504125" w:rsidP="00504125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ная программа</w:t>
            </w:r>
          </w:p>
        </w:tc>
        <w:tc>
          <w:tcPr>
            <w:tcW w:w="809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504125" w:rsidRPr="00472B9F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9</w:t>
            </w:r>
          </w:p>
        </w:tc>
        <w:tc>
          <w:tcPr>
            <w:tcW w:w="849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9</w:t>
            </w:r>
          </w:p>
        </w:tc>
        <w:tc>
          <w:tcPr>
            <w:tcW w:w="9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9</w:t>
            </w:r>
          </w:p>
        </w:tc>
        <w:tc>
          <w:tcPr>
            <w:tcW w:w="77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6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61" w:type="dxa"/>
            <w:shd w:val="clear" w:color="auto" w:fill="FFFFFF"/>
          </w:tcPr>
          <w:p w:rsidR="00504125" w:rsidRPr="00B57CD6" w:rsidRDefault="00504125" w:rsidP="005041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B57CD6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8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9262F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6B6C9E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B6C9E">
        <w:rPr>
          <w:bCs/>
          <w:noProof/>
          <w:sz w:val="24"/>
          <w:szCs w:val="24"/>
          <w:lang w:eastAsia="ru-RU"/>
        </w:rPr>
        <w:pict>
          <v:shape id="_x0000_s1045" type="#_x0000_t202" style="position:absolute;left:0;text-align:left;margin-left:596.8pt;margin-top:-34.1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4gFr3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92CE8" w:rsidRDefault="0024377A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4377A" w:rsidRPr="009D7718" w:rsidRDefault="0024377A" w:rsidP="002644BF"/>
              </w:txbxContent>
            </v:textbox>
          </v:shape>
        </w:pict>
      </w:r>
    </w:p>
    <w:p w:rsidR="002644BF" w:rsidRPr="001E7744" w:rsidRDefault="002644BF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25255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 xml:space="preserve">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644BF" w:rsidRPr="00DB42D5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058"/>
        <w:gridCol w:w="1382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82525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69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430789" w:rsidTr="0082525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69" w:type="dxa"/>
            <w:gridSpan w:val="3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430789" w:rsidTr="0082525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5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82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04125" w:rsidRPr="00430789" w:rsidTr="0082525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05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82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04125" w:rsidRPr="00C720C9" w:rsidTr="0082525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504125" w:rsidRPr="00911305" w:rsidRDefault="00504125" w:rsidP="0050412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911305">
              <w:rPr>
                <w:sz w:val="20"/>
              </w:rPr>
              <w:t>802111О.99.0.БА96А</w:t>
            </w:r>
            <w:r w:rsidR="008D73E7">
              <w:rPr>
                <w:sz w:val="20"/>
              </w:rPr>
              <w:t>А00</w:t>
            </w:r>
            <w:r w:rsidRPr="00911305">
              <w:rPr>
                <w:sz w:val="20"/>
              </w:rPr>
              <w:t>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504125" w:rsidRPr="009F7DFB" w:rsidRDefault="00504125" w:rsidP="0050412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82525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4E0763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82525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4125" w:rsidRPr="00C720C9" w:rsidTr="0082525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5F367F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987"/>
        <w:gridCol w:w="985"/>
        <w:gridCol w:w="752"/>
        <w:gridCol w:w="1134"/>
        <w:gridCol w:w="1314"/>
        <w:gridCol w:w="1188"/>
        <w:gridCol w:w="808"/>
        <w:gridCol w:w="448"/>
        <w:gridCol w:w="857"/>
        <w:gridCol w:w="850"/>
        <w:gridCol w:w="901"/>
        <w:gridCol w:w="804"/>
        <w:gridCol w:w="800"/>
        <w:gridCol w:w="812"/>
        <w:gridCol w:w="491"/>
        <w:gridCol w:w="626"/>
      </w:tblGrid>
      <w:tr w:rsidR="002644BF" w:rsidRPr="005C7C58" w:rsidTr="00825255">
        <w:tc>
          <w:tcPr>
            <w:tcW w:w="1104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724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24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48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1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4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5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1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825255">
        <w:tc>
          <w:tcPr>
            <w:tcW w:w="1104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4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825255">
        <w:tc>
          <w:tcPr>
            <w:tcW w:w="1104" w:type="dxa"/>
            <w:shd w:val="clear" w:color="auto" w:fill="FFFFFF"/>
          </w:tcPr>
          <w:p w:rsidR="00504125" w:rsidRPr="006C3FE1" w:rsidRDefault="006C3FE1" w:rsidP="006C3FE1">
            <w:pPr>
              <w:rPr>
                <w:sz w:val="20"/>
              </w:rPr>
            </w:pPr>
            <w:r w:rsidRPr="00911305">
              <w:rPr>
                <w:sz w:val="20"/>
              </w:rPr>
              <w:t>802111О.99.0.БА96А</w:t>
            </w:r>
            <w:r>
              <w:rPr>
                <w:sz w:val="20"/>
              </w:rPr>
              <w:t>А00</w:t>
            </w:r>
            <w:r w:rsidRPr="00911305">
              <w:rPr>
                <w:sz w:val="20"/>
              </w:rPr>
              <w:t>001</w:t>
            </w:r>
          </w:p>
        </w:tc>
        <w:tc>
          <w:tcPr>
            <w:tcW w:w="2724" w:type="dxa"/>
            <w:gridSpan w:val="3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FFFFF"/>
          </w:tcPr>
          <w:p w:rsidR="00504125" w:rsidRPr="004877C4" w:rsidRDefault="00504125" w:rsidP="00504125">
            <w:pPr>
              <w:keepNext/>
              <w:outlineLvl w:val="3"/>
              <w:rPr>
                <w:bCs/>
                <w:sz w:val="20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18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3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5958"/>
      </w:tblGrid>
      <w:tr w:rsidR="002644BF" w:rsidRPr="00C42765" w:rsidTr="008B2B22">
        <w:tc>
          <w:tcPr>
            <w:tcW w:w="14322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E3512" w:rsidRDefault="00AE3512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9262F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AE3512" w:rsidRPr="001E7744" w:rsidRDefault="006B6C9E" w:rsidP="00AE3512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604.95pt;margin-top:-18.8pt;width:137.8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4gFr3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92CE8" w:rsidRDefault="0024377A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4377A" w:rsidRPr="009D7718" w:rsidRDefault="0024377A" w:rsidP="00AE3512"/>
              </w:txbxContent>
            </v:textbox>
          </v:shape>
        </w:pict>
      </w:r>
      <w:r w:rsidR="00AE3512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2525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AE3512" w:rsidRPr="00A93419" w:rsidRDefault="00AE3512" w:rsidP="00AE351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AE3512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AE351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AE351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AE3512" w:rsidRDefault="00AE3512" w:rsidP="00AE351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25255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общеобразовательных программ </w:t>
      </w:r>
      <w:r>
        <w:rPr>
          <w:i/>
          <w:szCs w:val="28"/>
          <w:u w:val="single"/>
        </w:rPr>
        <w:t xml:space="preserve">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AE3512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AE351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AE3512" w:rsidRPr="00DB42D5">
        <w:rPr>
          <w:i/>
          <w:szCs w:val="28"/>
          <w:u w:val="single"/>
        </w:rPr>
        <w:t>Физические лица</w:t>
      </w:r>
    </w:p>
    <w:p w:rsidR="00AE3512" w:rsidRPr="001E7744" w:rsidRDefault="00AE3512" w:rsidP="00AE351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3512" w:rsidRDefault="00AE3512" w:rsidP="00AE351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E3512" w:rsidRPr="00A93419" w:rsidRDefault="00AE3512" w:rsidP="00AE351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001"/>
        <w:gridCol w:w="1276"/>
        <w:gridCol w:w="1382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AE3512" w:rsidRPr="00430789" w:rsidTr="0082525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51" w:type="dxa"/>
            <w:gridSpan w:val="3"/>
            <w:vMerge w:val="restart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58" w:type="dxa"/>
            <w:gridSpan w:val="2"/>
            <w:vMerge w:val="restart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430789" w:rsidTr="0082525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51" w:type="dxa"/>
            <w:gridSpan w:val="3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gridSpan w:val="2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430789" w:rsidTr="0082525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1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82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04125" w:rsidRPr="00430789" w:rsidTr="0082525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1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82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04125" w:rsidRPr="00C720C9" w:rsidTr="0082525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504125" w:rsidRPr="00AE3512" w:rsidRDefault="00504125" w:rsidP="006C3FE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AE3512">
              <w:rPr>
                <w:sz w:val="20"/>
              </w:rPr>
              <w:t>802111О.99.0.БА96АА0</w:t>
            </w:r>
            <w:r w:rsidR="006C3FE1">
              <w:rPr>
                <w:sz w:val="20"/>
              </w:rPr>
              <w:t>0</w:t>
            </w:r>
            <w:r w:rsidRPr="00AE3512">
              <w:rPr>
                <w:sz w:val="20"/>
              </w:rPr>
              <w:t>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504125" w:rsidRPr="009F7DFB" w:rsidRDefault="00504125" w:rsidP="0050412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82525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4E0763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82525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4125" w:rsidRPr="00C720C9" w:rsidTr="0082525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5F367F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E3512" w:rsidRPr="00A93419" w:rsidRDefault="00AE3512" w:rsidP="00AE351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987"/>
        <w:gridCol w:w="985"/>
        <w:gridCol w:w="893"/>
        <w:gridCol w:w="993"/>
        <w:gridCol w:w="1314"/>
        <w:gridCol w:w="1188"/>
        <w:gridCol w:w="808"/>
        <w:gridCol w:w="448"/>
        <w:gridCol w:w="857"/>
        <w:gridCol w:w="850"/>
        <w:gridCol w:w="901"/>
        <w:gridCol w:w="804"/>
        <w:gridCol w:w="800"/>
        <w:gridCol w:w="812"/>
        <w:gridCol w:w="491"/>
        <w:gridCol w:w="626"/>
      </w:tblGrid>
      <w:tr w:rsidR="00AE3512" w:rsidRPr="005C7C58" w:rsidTr="00825255">
        <w:tc>
          <w:tcPr>
            <w:tcW w:w="1104" w:type="dxa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865" w:type="dxa"/>
            <w:gridSpan w:val="3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07" w:type="dxa"/>
            <w:gridSpan w:val="2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7" w:type="dxa"/>
            <w:gridSpan w:val="2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07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1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4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9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1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825255">
        <w:tc>
          <w:tcPr>
            <w:tcW w:w="1104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4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825255">
        <w:tc>
          <w:tcPr>
            <w:tcW w:w="1104" w:type="dxa"/>
            <w:shd w:val="clear" w:color="auto" w:fill="FFFFFF"/>
          </w:tcPr>
          <w:p w:rsidR="00504125" w:rsidRPr="009277D7" w:rsidRDefault="006C3FE1" w:rsidP="00504125">
            <w:pPr>
              <w:rPr>
                <w:sz w:val="20"/>
              </w:rPr>
            </w:pPr>
            <w:r>
              <w:rPr>
                <w:sz w:val="20"/>
              </w:rPr>
              <w:t>802111О.99.0.БА96АА00</w:t>
            </w:r>
            <w:r w:rsidR="00504125" w:rsidRPr="009277D7">
              <w:rPr>
                <w:sz w:val="20"/>
              </w:rPr>
              <w:t>001</w:t>
            </w:r>
          </w:p>
        </w:tc>
        <w:tc>
          <w:tcPr>
            <w:tcW w:w="2865" w:type="dxa"/>
            <w:gridSpan w:val="3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  <w:shd w:val="clear" w:color="auto" w:fill="FFFFFF"/>
          </w:tcPr>
          <w:p w:rsidR="00504125" w:rsidRDefault="00504125" w:rsidP="0050412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FFFFF"/>
          </w:tcPr>
          <w:p w:rsidR="00504125" w:rsidRPr="004877C4" w:rsidRDefault="00504125" w:rsidP="00504125">
            <w:pPr>
              <w:keepNext/>
              <w:outlineLvl w:val="3"/>
              <w:rPr>
                <w:bCs/>
                <w:sz w:val="20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118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1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AE3512" w:rsidRPr="00A93419" w:rsidRDefault="00AE3512" w:rsidP="00AE351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E3512" w:rsidRDefault="00AE3512" w:rsidP="00AE351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E3512" w:rsidRPr="00A93419" w:rsidRDefault="00AE3512" w:rsidP="00AE351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8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525"/>
      </w:tblGrid>
      <w:tr w:rsidR="00AE3512" w:rsidRPr="00C42765" w:rsidTr="008B2B22">
        <w:tc>
          <w:tcPr>
            <w:tcW w:w="14889" w:type="dxa"/>
            <w:gridSpan w:val="5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E3512" w:rsidRPr="00C42765" w:rsidRDefault="00AE3512" w:rsidP="00AE351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E3512" w:rsidRDefault="00AE3512" w:rsidP="00AE351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E3512" w:rsidRDefault="00AE3512" w:rsidP="00AE351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E3512" w:rsidRPr="00A93419" w:rsidRDefault="00AE3512" w:rsidP="00AE351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AE3512" w:rsidRPr="00476D45" w:rsidTr="009E45ED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E3512" w:rsidRDefault="00AE3512" w:rsidP="00AF5E9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A43AC8" w:rsidRDefault="006B6C9E" w:rsidP="002644B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6C9E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62.3pt;margin-top:9.95pt;width:149.75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4377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92CE8" w:rsidRDefault="0024377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24377A" w:rsidRPr="009D7718" w:rsidRDefault="0024377A" w:rsidP="002644BF"/>
              </w:txbxContent>
            </v:textbox>
          </v:shape>
        </w:pict>
      </w:r>
      <w:r w:rsidR="008A026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644BF" w:rsidRPr="00141DA8" w:rsidRDefault="002644BF" w:rsidP="002644BF">
      <w:pPr>
        <w:keepNext/>
        <w:outlineLvl w:val="3"/>
        <w:rPr>
          <w:sz w:val="24"/>
          <w:szCs w:val="24"/>
        </w:rPr>
      </w:pPr>
    </w:p>
    <w:p w:rsidR="002644BF" w:rsidRPr="00716CBC" w:rsidRDefault="002644BF" w:rsidP="002644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Pr="008A026B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8A026B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2644BF" w:rsidRPr="008A026B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1629"/>
        <w:gridCol w:w="1221"/>
        <w:gridCol w:w="961"/>
        <w:gridCol w:w="1220"/>
        <w:gridCol w:w="1220"/>
        <w:gridCol w:w="2188"/>
        <w:gridCol w:w="1088"/>
        <w:gridCol w:w="573"/>
        <w:gridCol w:w="877"/>
        <w:gridCol w:w="815"/>
        <w:gridCol w:w="817"/>
        <w:gridCol w:w="636"/>
        <w:gridCol w:w="796"/>
      </w:tblGrid>
      <w:tr w:rsidR="002644BF" w:rsidRPr="00430789" w:rsidTr="00504125">
        <w:trPr>
          <w:trHeight w:hRule="exact" w:val="1339"/>
        </w:trPr>
        <w:tc>
          <w:tcPr>
            <w:tcW w:w="688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1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49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430789" w:rsidTr="00504125">
        <w:trPr>
          <w:trHeight w:hRule="exact" w:val="484"/>
        </w:trPr>
        <w:tc>
          <w:tcPr>
            <w:tcW w:w="6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1" w:type="dxa"/>
            <w:gridSpan w:val="3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36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430789" w:rsidTr="00504125">
        <w:trPr>
          <w:trHeight w:val="624"/>
        </w:trPr>
        <w:tc>
          <w:tcPr>
            <w:tcW w:w="6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2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61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04125" w:rsidRPr="00430789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36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04125" w:rsidRPr="00430789" w:rsidTr="00504125">
        <w:trPr>
          <w:trHeight w:hRule="exact" w:val="372"/>
        </w:trPr>
        <w:tc>
          <w:tcPr>
            <w:tcW w:w="6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29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1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61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20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088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36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96" w:type="dxa"/>
            <w:shd w:val="clear" w:color="auto" w:fill="FFFFFF"/>
          </w:tcPr>
          <w:p w:rsidR="00504125" w:rsidRPr="00430789" w:rsidRDefault="00504125" w:rsidP="0050412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04125" w:rsidRPr="00C720C9" w:rsidTr="00504125">
        <w:trPr>
          <w:trHeight w:hRule="exact" w:val="794"/>
        </w:trPr>
        <w:tc>
          <w:tcPr>
            <w:tcW w:w="688" w:type="dxa"/>
            <w:vMerge w:val="restart"/>
            <w:shd w:val="clear" w:color="auto" w:fill="FFFFFF"/>
          </w:tcPr>
          <w:p w:rsidR="00504125" w:rsidRPr="00AE3512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AE3512">
              <w:rPr>
                <w:sz w:val="20"/>
              </w:rPr>
              <w:t>802112О.99.0.ББ11АЮ58001</w:t>
            </w:r>
          </w:p>
        </w:tc>
        <w:tc>
          <w:tcPr>
            <w:tcW w:w="1629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 w:val="restart"/>
            <w:shd w:val="clear" w:color="auto" w:fill="FFFFFF"/>
          </w:tcPr>
          <w:p w:rsidR="00504125" w:rsidRPr="00F9217B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Default="00504125" w:rsidP="0050412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04125" w:rsidRDefault="00504125" w:rsidP="0050412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04125" w:rsidRPr="00F9217B" w:rsidRDefault="00504125" w:rsidP="0050412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:rsidR="00504125" w:rsidRDefault="00504125" w:rsidP="00504125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04125" w:rsidRPr="00BE7CDF" w:rsidRDefault="00504125" w:rsidP="00504125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Default="00504125" w:rsidP="0050412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04125" w:rsidRPr="00C720C9" w:rsidRDefault="00504125" w:rsidP="0050412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088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020"/>
        </w:trPr>
        <w:tc>
          <w:tcPr>
            <w:tcW w:w="688" w:type="dxa"/>
            <w:vMerge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FFFFFF"/>
          </w:tcPr>
          <w:p w:rsidR="00504125" w:rsidRPr="004E0763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592E17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3D1E85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088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5B7487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3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04125" w:rsidRPr="00C720C9" w:rsidTr="00504125">
        <w:trPr>
          <w:trHeight w:hRule="exact" w:val="1282"/>
        </w:trPr>
        <w:tc>
          <w:tcPr>
            <w:tcW w:w="68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88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04125" w:rsidRPr="00C720C9" w:rsidTr="00504125">
        <w:trPr>
          <w:trHeight w:hRule="exact" w:val="555"/>
        </w:trPr>
        <w:tc>
          <w:tcPr>
            <w:tcW w:w="688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504125" w:rsidRPr="005F367F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088" w:type="dxa"/>
            <w:shd w:val="clear" w:color="auto" w:fill="FFFFFF"/>
          </w:tcPr>
          <w:p w:rsidR="00504125" w:rsidRPr="00CC3F3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504125" w:rsidRPr="00C720C9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6" w:type="dxa"/>
            <w:shd w:val="clear" w:color="auto" w:fill="FFFFFF"/>
          </w:tcPr>
          <w:p w:rsidR="00504125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8"/>
        <w:gridCol w:w="985"/>
        <w:gridCol w:w="868"/>
        <w:gridCol w:w="1037"/>
        <w:gridCol w:w="1567"/>
        <w:gridCol w:w="819"/>
        <w:gridCol w:w="808"/>
        <w:gridCol w:w="448"/>
        <w:gridCol w:w="857"/>
        <w:gridCol w:w="849"/>
        <w:gridCol w:w="900"/>
        <w:gridCol w:w="775"/>
        <w:gridCol w:w="800"/>
        <w:gridCol w:w="812"/>
        <w:gridCol w:w="477"/>
        <w:gridCol w:w="623"/>
      </w:tblGrid>
      <w:tr w:rsidR="002644BF" w:rsidRPr="005C7C58" w:rsidTr="00504125">
        <w:tc>
          <w:tcPr>
            <w:tcW w:w="1105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841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4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75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87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00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04125" w:rsidRPr="005C7C58" w:rsidTr="00504125">
        <w:tc>
          <w:tcPr>
            <w:tcW w:w="1105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41" w:type="dxa"/>
            <w:gridSpan w:val="3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04" w:type="dxa"/>
            <w:gridSpan w:val="2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9" w:type="dxa"/>
            <w:vMerge w:val="restart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77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3" w:type="dxa"/>
            <w:vMerge w:val="restart"/>
            <w:shd w:val="clear" w:color="auto" w:fill="FFFFFF"/>
          </w:tcPr>
          <w:p w:rsidR="00504125" w:rsidRPr="0052745E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04125" w:rsidRPr="005C7C58" w:rsidTr="0024377A">
        <w:tc>
          <w:tcPr>
            <w:tcW w:w="1105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6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19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5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77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3" w:type="dxa"/>
            <w:vMerge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04125" w:rsidRPr="005C7C58" w:rsidTr="00504125">
        <w:tc>
          <w:tcPr>
            <w:tcW w:w="1105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56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7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4125" w:rsidRPr="005C7C58" w:rsidTr="00504125">
        <w:trPr>
          <w:trHeight w:val="1361"/>
        </w:trPr>
        <w:tc>
          <w:tcPr>
            <w:tcW w:w="1105" w:type="dxa"/>
            <w:shd w:val="clear" w:color="auto" w:fill="FFFFFF"/>
          </w:tcPr>
          <w:p w:rsidR="00504125" w:rsidRPr="00C7709A" w:rsidRDefault="00504125" w:rsidP="00504125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C7709A">
              <w:rPr>
                <w:sz w:val="20"/>
              </w:rPr>
              <w:t>802112О.99.0.ББ11АЮ58001</w:t>
            </w:r>
          </w:p>
        </w:tc>
        <w:tc>
          <w:tcPr>
            <w:tcW w:w="2841" w:type="dxa"/>
            <w:gridSpan w:val="3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37" w:type="dxa"/>
            <w:shd w:val="clear" w:color="auto" w:fill="FFFFFF"/>
          </w:tcPr>
          <w:p w:rsidR="00504125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04125" w:rsidRDefault="00504125" w:rsidP="0050412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04125" w:rsidRDefault="00504125" w:rsidP="0050412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04125" w:rsidRPr="00972E72" w:rsidRDefault="00504125" w:rsidP="00504125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04125" w:rsidRPr="00972E72" w:rsidRDefault="00504125" w:rsidP="00504125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19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504125" w:rsidRPr="00F82FB5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849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9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775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/>
          </w:tcPr>
          <w:p w:rsidR="00504125" w:rsidRPr="005C7C58" w:rsidRDefault="00504125" w:rsidP="0050412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6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242"/>
      </w:tblGrid>
      <w:tr w:rsidR="002644BF" w:rsidRPr="00587874" w:rsidTr="008B2B22">
        <w:tc>
          <w:tcPr>
            <w:tcW w:w="14606" w:type="dxa"/>
            <w:gridSpan w:val="5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242" w:type="dxa"/>
          </w:tcPr>
          <w:p w:rsidR="002644BF" w:rsidRPr="00587874" w:rsidRDefault="002644BF" w:rsidP="008B2B22">
            <w:pPr>
              <w:pStyle w:val="ConsPlusNormal"/>
              <w:ind w:right="505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B14F7E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keepNext/>
        <w:suppressAutoHyphens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9262FB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9262FB" w:rsidRPr="009262FB" w:rsidRDefault="009262FB" w:rsidP="009262FB">
      <w:pPr>
        <w:keepNext/>
        <w:suppressAutoHyphens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262FB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9262FB" w:rsidRDefault="009262FB" w:rsidP="009262FB">
      <w:pPr>
        <w:keepNext/>
        <w:suppressAutoHyphens w:val="0"/>
        <w:jc w:val="both"/>
        <w:rPr>
          <w:rStyle w:val="docaccesstitle1"/>
          <w:color w:val="FF0000"/>
          <w:sz w:val="20"/>
          <w:szCs w:val="20"/>
          <w:u w:val="single"/>
        </w:rPr>
      </w:pPr>
      <w:r w:rsidRPr="009262FB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262FB">
        <w:rPr>
          <w:bCs/>
          <w:sz w:val="20"/>
          <w:u w:val="single"/>
        </w:rPr>
        <w:t xml:space="preserve"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9262FB">
        <w:rPr>
          <w:sz w:val="20"/>
          <w:u w:val="single"/>
        </w:rPr>
        <w:t xml:space="preserve">Областной закон  № 26-ЗС от 14.11.2013 «Об образовании </w:t>
      </w:r>
      <w:r w:rsidRPr="009262FB">
        <w:rPr>
          <w:color w:val="000000"/>
          <w:sz w:val="20"/>
          <w:u w:val="single"/>
        </w:rPr>
        <w:t>в Ростовской области</w:t>
      </w:r>
      <w:r w:rsidRPr="009262FB">
        <w:rPr>
          <w:sz w:val="20"/>
          <w:u w:val="single"/>
        </w:rPr>
        <w:t>»;</w:t>
      </w:r>
      <w:r w:rsidRPr="009262FB">
        <w:rPr>
          <w:bCs/>
          <w:sz w:val="20"/>
          <w:u w:val="single"/>
        </w:rPr>
        <w:t xml:space="preserve">Постановление </w:t>
      </w:r>
      <w:r w:rsidRPr="009262FB">
        <w:rPr>
          <w:sz w:val="20"/>
          <w:u w:val="single"/>
        </w:rPr>
        <w:t>Администрации города Ростова-на-Дону</w:t>
      </w:r>
      <w:r w:rsidRPr="009262FB">
        <w:rPr>
          <w:bCs/>
          <w:sz w:val="20"/>
          <w:u w:val="single"/>
        </w:rPr>
        <w:t xml:space="preserve"> от </w:t>
      </w:r>
      <w:r w:rsidRPr="009262FB">
        <w:rPr>
          <w:sz w:val="20"/>
          <w:u w:val="single"/>
        </w:rPr>
        <w:t xml:space="preserve">29.12.2015 </w:t>
      </w:r>
      <w:r w:rsidRPr="009262FB">
        <w:rPr>
          <w:bCs/>
          <w:sz w:val="20"/>
          <w:u w:val="single"/>
        </w:rPr>
        <w:t xml:space="preserve">№ </w:t>
      </w:r>
      <w:r w:rsidRPr="009262FB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9262FB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587874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1A20BE" w:rsidRDefault="002644BF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  <w:sectPr w:rsidR="002644BF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8A705E" w:rsidRDefault="006B6C9E" w:rsidP="009262F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6B6C9E">
        <w:rPr>
          <w:bCs/>
          <w:noProof/>
          <w:sz w:val="24"/>
          <w:szCs w:val="24"/>
          <w:lang w:eastAsia="ru-RU"/>
        </w:rPr>
        <w:lastRenderedPageBreak/>
        <w:pict>
          <v:shape id="_x0000_s1033" type="#_x0000_t202" style="position:absolute;margin-left:608.05pt;margin-top:6.9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24377A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8D016E" w:rsidRDefault="0024377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24377A" w:rsidRPr="009D7718" w:rsidRDefault="0024377A" w:rsidP="00DB2F9D"/>
              </w:txbxContent>
            </v:textbox>
          </v:shape>
        </w:pict>
      </w:r>
    </w:p>
    <w:p w:rsidR="00DB2F9D" w:rsidRPr="001E7744" w:rsidRDefault="00DB2F9D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A026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 w:rsidR="008D016E"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017F20" w:rsidP="00017F2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16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392"/>
        <w:gridCol w:w="1323"/>
        <w:gridCol w:w="1041"/>
        <w:gridCol w:w="1322"/>
        <w:gridCol w:w="1322"/>
        <w:gridCol w:w="2371"/>
        <w:gridCol w:w="1178"/>
        <w:gridCol w:w="620"/>
        <w:gridCol w:w="950"/>
        <w:gridCol w:w="883"/>
        <w:gridCol w:w="885"/>
        <w:gridCol w:w="688"/>
        <w:gridCol w:w="862"/>
      </w:tblGrid>
      <w:tr w:rsidR="00DB2F9D" w:rsidRPr="0072523E" w:rsidTr="002479E9">
        <w:trPr>
          <w:trHeight w:hRule="exact" w:val="1339"/>
        </w:trPr>
        <w:tc>
          <w:tcPr>
            <w:tcW w:w="852" w:type="dxa"/>
            <w:vMerge w:val="restart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56" w:type="dxa"/>
            <w:gridSpan w:val="3"/>
            <w:vMerge w:val="restart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44" w:type="dxa"/>
            <w:gridSpan w:val="2"/>
            <w:vMerge w:val="restart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69" w:type="dxa"/>
            <w:gridSpan w:val="3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 качества муниципальной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718" w:type="dxa"/>
            <w:gridSpan w:val="3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504125" w:rsidRPr="0072523E" w:rsidTr="002479E9">
        <w:trPr>
          <w:trHeight w:hRule="exact" w:val="484"/>
        </w:trPr>
        <w:tc>
          <w:tcPr>
            <w:tcW w:w="85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</w:t>
            </w: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88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04125" w:rsidRPr="0072523E" w:rsidTr="002479E9">
        <w:trPr>
          <w:trHeight w:val="624"/>
        </w:trPr>
        <w:tc>
          <w:tcPr>
            <w:tcW w:w="85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323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41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аименова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32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32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371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0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50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504125" w:rsidRPr="0072523E" w:rsidTr="002479E9">
        <w:trPr>
          <w:trHeight w:hRule="exact" w:val="372"/>
        </w:trPr>
        <w:tc>
          <w:tcPr>
            <w:tcW w:w="85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2</w:t>
            </w:r>
          </w:p>
        </w:tc>
        <w:tc>
          <w:tcPr>
            <w:tcW w:w="1323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3</w:t>
            </w:r>
          </w:p>
        </w:tc>
        <w:tc>
          <w:tcPr>
            <w:tcW w:w="1041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6</w:t>
            </w:r>
          </w:p>
        </w:tc>
        <w:tc>
          <w:tcPr>
            <w:tcW w:w="2371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</w:t>
            </w:r>
          </w:p>
        </w:tc>
        <w:tc>
          <w:tcPr>
            <w:tcW w:w="620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0</w:t>
            </w:r>
          </w:p>
        </w:tc>
        <w:tc>
          <w:tcPr>
            <w:tcW w:w="883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2</w:t>
            </w:r>
          </w:p>
        </w:tc>
        <w:tc>
          <w:tcPr>
            <w:tcW w:w="688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3</w:t>
            </w:r>
          </w:p>
        </w:tc>
        <w:tc>
          <w:tcPr>
            <w:tcW w:w="862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4</w:t>
            </w:r>
          </w:p>
        </w:tc>
      </w:tr>
      <w:tr w:rsidR="00504125" w:rsidRPr="0072523E" w:rsidTr="002479E9">
        <w:trPr>
          <w:trHeight w:hRule="exact" w:val="794"/>
        </w:trPr>
        <w:tc>
          <w:tcPr>
            <w:tcW w:w="852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техническая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В общеобразовательном учреждении</w:t>
            </w:r>
          </w:p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04125" w:rsidRPr="0072523E" w:rsidRDefault="00504125" w:rsidP="00504125">
            <w:pPr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</w:t>
            </w:r>
          </w:p>
        </w:tc>
        <w:tc>
          <w:tcPr>
            <w:tcW w:w="1322" w:type="dxa"/>
            <w:vMerge w:val="restart"/>
            <w:shd w:val="clear" w:color="auto" w:fill="FFFFFF"/>
          </w:tcPr>
          <w:p w:rsidR="00504125" w:rsidRPr="0072523E" w:rsidRDefault="00504125" w:rsidP="00504125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2371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504125" w:rsidRPr="0072523E" w:rsidRDefault="00504125" w:rsidP="0050412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бучающихся, переведенных в следующий класс</w:t>
            </w:r>
          </w:p>
        </w:tc>
        <w:tc>
          <w:tcPr>
            <w:tcW w:w="1178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0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83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85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88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04125" w:rsidRPr="0072523E" w:rsidTr="002479E9">
        <w:trPr>
          <w:trHeight w:hRule="exact" w:val="1020"/>
        </w:trPr>
        <w:tc>
          <w:tcPr>
            <w:tcW w:w="85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78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0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83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85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88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04125" w:rsidRPr="0072523E" w:rsidTr="002479E9">
        <w:trPr>
          <w:trHeight w:hRule="exact" w:val="1282"/>
        </w:trPr>
        <w:tc>
          <w:tcPr>
            <w:tcW w:w="85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/>
          </w:tcPr>
          <w:p w:rsidR="00504125" w:rsidRPr="0072523E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2523E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04125" w:rsidRPr="0072523E" w:rsidRDefault="00504125" w:rsidP="005041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2523E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78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620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3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504125" w:rsidRPr="0072523E" w:rsidRDefault="00504125" w:rsidP="005041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C04AE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0"/>
        <w:gridCol w:w="1022"/>
        <w:gridCol w:w="1106"/>
        <w:gridCol w:w="935"/>
        <w:gridCol w:w="1118"/>
        <w:gridCol w:w="998"/>
        <w:gridCol w:w="1012"/>
        <w:gridCol w:w="872"/>
        <w:gridCol w:w="484"/>
        <w:gridCol w:w="924"/>
        <w:gridCol w:w="915"/>
        <w:gridCol w:w="971"/>
        <w:gridCol w:w="836"/>
        <w:gridCol w:w="862"/>
        <w:gridCol w:w="876"/>
        <w:gridCol w:w="515"/>
        <w:gridCol w:w="673"/>
      </w:tblGrid>
      <w:tr w:rsidR="00FC04AE" w:rsidRPr="0072523E" w:rsidTr="00504125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504125" w:rsidRPr="0072523E" w:rsidTr="0024377A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24" w:type="dxa"/>
            <w:vMerge w:val="restart"/>
            <w:shd w:val="clear" w:color="auto" w:fill="FFFFFF"/>
            <w:hideMark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  <w:hideMark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71" w:type="dxa"/>
            <w:vMerge w:val="restart"/>
            <w:shd w:val="clear" w:color="auto" w:fill="FFFFFF"/>
            <w:hideMark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  <w:hideMark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62" w:type="dxa"/>
            <w:vMerge w:val="restart"/>
            <w:shd w:val="clear" w:color="auto" w:fill="FFFFFF"/>
            <w:hideMark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76" w:type="dxa"/>
            <w:vMerge w:val="restart"/>
            <w:shd w:val="clear" w:color="auto" w:fill="FFFFFF"/>
            <w:hideMark/>
          </w:tcPr>
          <w:p w:rsidR="00504125" w:rsidRPr="0000327D" w:rsidRDefault="00504125" w:rsidP="0050412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504125" w:rsidRPr="0000327D" w:rsidRDefault="00504125" w:rsidP="0050412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504125" w:rsidRPr="0072523E" w:rsidTr="0024377A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98" w:type="dxa"/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12" w:type="dxa"/>
            <w:vMerge/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84" w:type="dxa"/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924" w:type="dxa"/>
            <w:vMerge/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72523E" w:rsidRDefault="00504125" w:rsidP="00504125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504125" w:rsidRPr="0072523E" w:rsidTr="0050412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504125" w:rsidRPr="0072523E" w:rsidTr="00504125">
        <w:trPr>
          <w:trHeight w:val="15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техническа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В общеобразовательном учреждении</w:t>
            </w:r>
          </w:p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125" w:rsidRPr="0072523E" w:rsidRDefault="00504125" w:rsidP="0050412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асы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1255CF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1255CF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1255CF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504125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125" w:rsidRPr="0072523E" w:rsidRDefault="001255CF" w:rsidP="00504125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</w:t>
            </w:r>
          </w:p>
        </w:tc>
      </w:tr>
    </w:tbl>
    <w:p w:rsidR="00DB2F9D" w:rsidRPr="003F7246" w:rsidRDefault="003F7246" w:rsidP="003F724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="00DB2F9D"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</w:t>
      </w:r>
      <w:r>
        <w:rPr>
          <w:b/>
          <w:color w:val="000000"/>
          <w:sz w:val="20"/>
          <w:shd w:val="clear" w:color="auto" w:fill="FFFFFF"/>
        </w:rPr>
        <w:t>к оказания муниципальной услуги</w:t>
      </w:r>
    </w:p>
    <w:p w:rsidR="009262FB" w:rsidRPr="00587874" w:rsidRDefault="009262FB" w:rsidP="009262F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587874" w:rsidRDefault="009262FB" w:rsidP="009262FB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587874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262FB" w:rsidRDefault="009262FB" w:rsidP="009262F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Pr="009262FB" w:rsidRDefault="00DB2F9D" w:rsidP="00017F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262F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099"/>
        <w:gridCol w:w="7893"/>
        <w:gridCol w:w="331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262FB" w:rsidRDefault="009262FB" w:rsidP="0072523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02F6" w:rsidRDefault="007402F6" w:rsidP="0072523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p w:rsidR="0072523E" w:rsidRDefault="006B6C9E" w:rsidP="0072523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6C9E">
        <w:rPr>
          <w:bCs/>
          <w:noProof/>
          <w:sz w:val="24"/>
          <w:szCs w:val="24"/>
          <w:lang w:eastAsia="ru-RU"/>
        </w:rPr>
        <w:pict>
          <v:shape id="_x0000_s1036" type="#_x0000_t202" style="position:absolute;margin-left:611.8pt;margin-top:6.9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24377A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4377A" w:rsidRPr="009D7718" w:rsidRDefault="0024377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4377A" w:rsidRPr="009D7718" w:rsidRDefault="0024377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8D016E" w:rsidRDefault="0024377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24377A" w:rsidRPr="009D7718" w:rsidRDefault="0024377A" w:rsidP="00F172C9"/>
              </w:txbxContent>
            </v:textbox>
          </v:shape>
        </w:pict>
      </w:r>
    </w:p>
    <w:p w:rsidR="00F172C9" w:rsidRPr="001E7744" w:rsidRDefault="0072523E" w:rsidP="00F172C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23C28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F172C9" w:rsidRPr="00141DA8" w:rsidRDefault="00F172C9" w:rsidP="00F172C9">
      <w:pPr>
        <w:keepNext/>
        <w:outlineLvl w:val="3"/>
        <w:rPr>
          <w:sz w:val="24"/>
          <w:szCs w:val="24"/>
        </w:rPr>
      </w:pPr>
    </w:p>
    <w:p w:rsidR="00F172C9" w:rsidRPr="00716CBC" w:rsidRDefault="00F172C9" w:rsidP="00F172C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172C9" w:rsidRDefault="00F172C9" w:rsidP="00F172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172C9" w:rsidRPr="00430789" w:rsidRDefault="00591D6E" w:rsidP="00591D6E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F172C9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172C9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172C9" w:rsidRPr="001E7744" w:rsidRDefault="00F172C9" w:rsidP="00F172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172C9" w:rsidRDefault="00F172C9" w:rsidP="00F172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72C9" w:rsidRPr="00A93419" w:rsidRDefault="00F172C9" w:rsidP="00F172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6"/>
        <w:gridCol w:w="1767"/>
        <w:gridCol w:w="1323"/>
        <w:gridCol w:w="1041"/>
        <w:gridCol w:w="1322"/>
        <w:gridCol w:w="1322"/>
        <w:gridCol w:w="2371"/>
        <w:gridCol w:w="1178"/>
        <w:gridCol w:w="620"/>
        <w:gridCol w:w="950"/>
        <w:gridCol w:w="883"/>
        <w:gridCol w:w="885"/>
        <w:gridCol w:w="688"/>
        <w:gridCol w:w="862"/>
      </w:tblGrid>
      <w:tr w:rsidR="00F172C9" w:rsidRPr="00430789" w:rsidTr="00D23C28">
        <w:trPr>
          <w:trHeight w:hRule="exact" w:val="1339"/>
        </w:trPr>
        <w:tc>
          <w:tcPr>
            <w:tcW w:w="746" w:type="dxa"/>
            <w:vMerge w:val="restart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131" w:type="dxa"/>
            <w:gridSpan w:val="3"/>
            <w:vMerge w:val="restart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44" w:type="dxa"/>
            <w:gridSpan w:val="2"/>
            <w:vMerge w:val="restart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69" w:type="dxa"/>
            <w:gridSpan w:val="3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718" w:type="dxa"/>
            <w:gridSpan w:val="3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172C9" w:rsidRPr="00430789" w:rsidTr="00D23C28">
        <w:trPr>
          <w:trHeight w:hRule="exact" w:val="484"/>
        </w:trPr>
        <w:tc>
          <w:tcPr>
            <w:tcW w:w="746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131" w:type="dxa"/>
            <w:gridSpan w:val="3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644" w:type="dxa"/>
            <w:gridSpan w:val="2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71" w:type="dxa"/>
            <w:vMerge w:val="restart"/>
            <w:shd w:val="clear" w:color="auto" w:fill="FFFFFF"/>
          </w:tcPr>
          <w:p w:rsidR="00F172C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F172C9" w:rsidRPr="0000327D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</w:t>
            </w:r>
            <w:r w:rsidR="00D23C28">
              <w:rPr>
                <w:color w:val="000000"/>
                <w:sz w:val="20"/>
              </w:rPr>
              <w:t>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F172C9" w:rsidRPr="0000327D" w:rsidRDefault="00D23C28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F172C9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F172C9" w:rsidRPr="0000327D" w:rsidRDefault="00D23C28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F172C9" w:rsidRPr="0000327D">
              <w:rPr>
                <w:color w:val="000000"/>
                <w:sz w:val="20"/>
              </w:rPr>
              <w:t xml:space="preserve">год </w:t>
            </w:r>
          </w:p>
          <w:p w:rsidR="00F172C9" w:rsidRPr="0000327D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88" w:type="dxa"/>
            <w:vMerge w:val="restart"/>
            <w:shd w:val="clear" w:color="auto" w:fill="FFFFFF"/>
          </w:tcPr>
          <w:p w:rsidR="00F172C9" w:rsidRPr="0052745E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F172C9" w:rsidRPr="0052745E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72C9" w:rsidRPr="00430789" w:rsidTr="00D23C28">
        <w:trPr>
          <w:trHeight w:val="624"/>
        </w:trPr>
        <w:tc>
          <w:tcPr>
            <w:tcW w:w="746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67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23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4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2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2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371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7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2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50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8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172C9" w:rsidRPr="00430789" w:rsidTr="00D23C28">
        <w:trPr>
          <w:trHeight w:hRule="exact" w:val="372"/>
        </w:trPr>
        <w:tc>
          <w:tcPr>
            <w:tcW w:w="74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767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323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4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37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7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62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85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8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6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172C9" w:rsidRPr="00C720C9" w:rsidTr="00D23C28">
        <w:trPr>
          <w:trHeight w:hRule="exact" w:val="794"/>
        </w:trPr>
        <w:tc>
          <w:tcPr>
            <w:tcW w:w="746" w:type="dxa"/>
            <w:vMerge w:val="restart"/>
            <w:shd w:val="clear" w:color="auto" w:fill="FFFFFF"/>
          </w:tcPr>
          <w:p w:rsidR="00F172C9" w:rsidRPr="007972CD" w:rsidRDefault="00F172C9" w:rsidP="00F172C9">
            <w:pPr>
              <w:pStyle w:val="af8"/>
              <w:rPr>
                <w:color w:val="000000"/>
                <w:sz w:val="20"/>
                <w:szCs w:val="20"/>
              </w:rPr>
            </w:pPr>
            <w:r w:rsidRPr="007972CD">
              <w:rPr>
                <w:color w:val="000000"/>
                <w:sz w:val="20"/>
                <w:szCs w:val="20"/>
              </w:rPr>
              <w:t>804200О.99.0.ББ52АЗ44000</w:t>
            </w:r>
          </w:p>
          <w:p w:rsidR="00F172C9" w:rsidRPr="00837365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FFFFFF"/>
          </w:tcPr>
          <w:p w:rsidR="00F172C9" w:rsidRPr="008D016E" w:rsidRDefault="00F172C9" w:rsidP="00F91701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F172C9" w:rsidRPr="00F9217B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shd w:val="clear" w:color="auto" w:fill="FFFFFF"/>
          </w:tcPr>
          <w:p w:rsidR="00F172C9" w:rsidRPr="00837365" w:rsidRDefault="00F172C9" w:rsidP="00F172C9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0"/>
              </w:rPr>
              <w:t>художественная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172C9" w:rsidRPr="00F9217B" w:rsidRDefault="00F172C9" w:rsidP="00F9170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F172C9" w:rsidRDefault="00F172C9" w:rsidP="00F917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F172C9" w:rsidRDefault="00F172C9" w:rsidP="00F917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172C9" w:rsidRPr="008D016E" w:rsidRDefault="00F172C9" w:rsidP="00F91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322" w:type="dxa"/>
            <w:vMerge w:val="restart"/>
            <w:shd w:val="clear" w:color="auto" w:fill="FFFFFF"/>
          </w:tcPr>
          <w:p w:rsidR="00F172C9" w:rsidRPr="008D016E" w:rsidRDefault="00F172C9" w:rsidP="00F91701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371" w:type="dxa"/>
            <w:shd w:val="clear" w:color="auto" w:fill="FFFFFF"/>
          </w:tcPr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72C9" w:rsidRPr="00C720C9" w:rsidRDefault="00F172C9" w:rsidP="00F9170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78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620" w:type="dxa"/>
            <w:shd w:val="clear" w:color="auto" w:fill="FFFFFF"/>
          </w:tcPr>
          <w:p w:rsidR="00F172C9" w:rsidRPr="005B7487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3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5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8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72C9" w:rsidRPr="00C720C9" w:rsidTr="00D23C28">
        <w:trPr>
          <w:trHeight w:hRule="exact" w:val="1020"/>
        </w:trPr>
        <w:tc>
          <w:tcPr>
            <w:tcW w:w="746" w:type="dxa"/>
            <w:vMerge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FFFFF"/>
          </w:tcPr>
          <w:p w:rsidR="00F172C9" w:rsidRPr="004E0763" w:rsidRDefault="00F172C9" w:rsidP="00F9170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F172C9" w:rsidRPr="00592E17" w:rsidRDefault="00F172C9" w:rsidP="00F9170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F172C9" w:rsidRPr="00592E17" w:rsidRDefault="00F172C9" w:rsidP="00F9170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FFFFFF"/>
          </w:tcPr>
          <w:p w:rsidR="00F172C9" w:rsidRPr="003D1E85" w:rsidRDefault="00F172C9" w:rsidP="00F9170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78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0" w:type="dxa"/>
            <w:shd w:val="clear" w:color="auto" w:fill="FFFFFF"/>
          </w:tcPr>
          <w:p w:rsidR="00F172C9" w:rsidRPr="005B7487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85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8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72C9" w:rsidRPr="00C720C9" w:rsidTr="00D23C28">
        <w:trPr>
          <w:trHeight w:hRule="exact" w:val="1282"/>
        </w:trPr>
        <w:tc>
          <w:tcPr>
            <w:tcW w:w="746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FFFFFF"/>
          </w:tcPr>
          <w:p w:rsidR="00F172C9" w:rsidRDefault="00F172C9" w:rsidP="00F917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172C9" w:rsidRDefault="00F172C9" w:rsidP="00F917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78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62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172C9" w:rsidRDefault="00F172C9" w:rsidP="00F172C9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0"/>
        <w:gridCol w:w="1022"/>
        <w:gridCol w:w="1106"/>
        <w:gridCol w:w="935"/>
        <w:gridCol w:w="1118"/>
        <w:gridCol w:w="998"/>
        <w:gridCol w:w="1012"/>
        <w:gridCol w:w="872"/>
        <w:gridCol w:w="484"/>
        <w:gridCol w:w="924"/>
        <w:gridCol w:w="915"/>
        <w:gridCol w:w="971"/>
        <w:gridCol w:w="836"/>
        <w:gridCol w:w="862"/>
        <w:gridCol w:w="876"/>
        <w:gridCol w:w="515"/>
        <w:gridCol w:w="673"/>
      </w:tblGrid>
      <w:tr w:rsidR="00F172C9" w:rsidRPr="00627615" w:rsidTr="00F91701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627615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F172C9" w:rsidRPr="00627615" w:rsidTr="00F9170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D23C28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 xml:space="preserve">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D23C28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2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 xml:space="preserve">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D23C28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 xml:space="preserve"> год (2-й год пла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D23C28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>год (очередной финанс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D23C28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2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>год (1-й год плано-вого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D23C28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>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F172C9" w:rsidRPr="00627615" w:rsidTr="00F9170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F172C9" w:rsidRPr="00627615" w:rsidTr="00F91701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591D6E" w:rsidRPr="00627615" w:rsidTr="000D5561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pStyle w:val="af8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804200О.99.0.ББ52АЗ44000</w:t>
            </w:r>
          </w:p>
          <w:p w:rsidR="00591D6E" w:rsidRPr="00627615" w:rsidRDefault="00591D6E" w:rsidP="000D5561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keepNext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591D6E" w:rsidRPr="00627615" w:rsidRDefault="00591D6E" w:rsidP="000D556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0D556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0D55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В общеобразовательном учреждении</w:t>
            </w:r>
          </w:p>
          <w:p w:rsidR="00591D6E" w:rsidRPr="00627615" w:rsidRDefault="00591D6E" w:rsidP="000D55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91D6E" w:rsidRPr="00627615" w:rsidRDefault="00591D6E" w:rsidP="000D5561">
            <w:pPr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Оч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не указа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1255CF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255CF"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1255CF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1255CF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1255CF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</w:t>
            </w:r>
          </w:p>
        </w:tc>
      </w:tr>
    </w:tbl>
    <w:p w:rsidR="00F172C9" w:rsidRPr="003F7246" w:rsidRDefault="00F172C9" w:rsidP="00F172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F172C9" w:rsidRPr="00A93419" w:rsidRDefault="00F172C9" w:rsidP="00F172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172C9" w:rsidRPr="00587874" w:rsidTr="00F91701">
        <w:tc>
          <w:tcPr>
            <w:tcW w:w="15173" w:type="dxa"/>
            <w:gridSpan w:val="5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172C9" w:rsidRPr="00B14F7E" w:rsidRDefault="00F172C9" w:rsidP="00F172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262FB" w:rsidRDefault="009262FB" w:rsidP="009262F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9262FB" w:rsidRPr="009262FB" w:rsidRDefault="009262FB" w:rsidP="009262F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</w:t>
      </w:r>
      <w:r>
        <w:rPr>
          <w:b/>
          <w:color w:val="000000"/>
          <w:sz w:val="20"/>
          <w:shd w:val="clear" w:color="auto" w:fill="FFFFFF"/>
        </w:rPr>
        <w:t>к оказания муниципальной услуги</w:t>
      </w:r>
    </w:p>
    <w:p w:rsidR="009262FB" w:rsidRPr="00587874" w:rsidRDefault="009262FB" w:rsidP="009262F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262FB" w:rsidRPr="00587874" w:rsidRDefault="009262FB" w:rsidP="009262FB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262FB" w:rsidRPr="00587874" w:rsidRDefault="009262FB" w:rsidP="009262F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262FB" w:rsidRDefault="009262FB" w:rsidP="009262F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17F20" w:rsidRP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</w:p>
    <w:p w:rsidR="00F172C9" w:rsidRDefault="00F172C9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172C9" w:rsidRPr="00A93419" w:rsidRDefault="00F172C9" w:rsidP="00F172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099"/>
        <w:gridCol w:w="7893"/>
        <w:gridCol w:w="3316"/>
      </w:tblGrid>
      <w:tr w:rsidR="00F172C9" w:rsidRPr="00587874" w:rsidTr="00F9170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23C28" w:rsidRDefault="00D23C2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23C28" w:rsidRDefault="00D23C2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23C28" w:rsidRDefault="00D23C2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05E" w:rsidRDefault="008A705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262FB" w:rsidRDefault="009262FB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262FB" w:rsidRDefault="009262FB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262FB" w:rsidRDefault="009262FB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37182" w:rsidRDefault="00D37182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6B6C9E" w:rsidP="00133F87">
      <w:pPr>
        <w:suppressAutoHyphens w:val="0"/>
        <w:jc w:val="center"/>
        <w:rPr>
          <w:b/>
          <w:bCs/>
          <w:sz w:val="22"/>
          <w:szCs w:val="22"/>
        </w:rPr>
      </w:pPr>
      <w:r w:rsidRPr="006B6C9E">
        <w:rPr>
          <w:bCs/>
          <w:noProof/>
          <w:sz w:val="22"/>
          <w:szCs w:val="22"/>
          <w:lang w:eastAsia="ru-RU"/>
        </w:rPr>
        <w:lastRenderedPageBreak/>
        <w:pict>
          <v:shape id="Text Box 3" o:spid="_x0000_s1034" type="#_x0000_t202" style="position:absolute;left:0;text-align:left;margin-left:595.65pt;margin-top:3.9pt;width:165pt;height:100.2pt;z-index:251649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Q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Nzi&#10;IK+1Zo8gDKuBNqAYnhOYdNp+xWiA1myw+7IllmMk3yoQV5UVQD7ycVGU8xwW9tSyPrUQRQGqwR6j&#10;aXrjp/7fGis2Hdw0yVnpKxBkK6JUgnKnqPYyhvaLOe2fitDfp+vo9eNBW34H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M7JQQ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4377A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377A" w:rsidRPr="001B2409" w:rsidRDefault="0024377A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24377A" w:rsidRPr="001B2409" w:rsidRDefault="0024377A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4377A" w:rsidRPr="001B2409" w:rsidRDefault="0024377A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377A" w:rsidRPr="001B2409" w:rsidRDefault="0024377A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4377A" w:rsidRPr="001B2409" w:rsidRDefault="0024377A" w:rsidP="00F127BC"/>
                <w:p w:rsidR="0024377A" w:rsidRDefault="0024377A" w:rsidP="00F127BC"/>
              </w:txbxContent>
            </v:textbox>
            <w10:wrap anchorx="margin"/>
          </v:shape>
        </w:pict>
      </w:r>
      <w:r w:rsidR="00F127BC"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F127BC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F127B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6"/>
        <w:gridCol w:w="1133"/>
        <w:gridCol w:w="1156"/>
        <w:gridCol w:w="1142"/>
        <w:gridCol w:w="1232"/>
        <w:gridCol w:w="1372"/>
        <w:gridCol w:w="1346"/>
        <w:gridCol w:w="1606"/>
        <w:gridCol w:w="904"/>
        <w:gridCol w:w="1212"/>
        <w:gridCol w:w="1137"/>
        <w:gridCol w:w="1292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127B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6"/>
        <w:gridCol w:w="1249"/>
        <w:gridCol w:w="1217"/>
        <w:gridCol w:w="1169"/>
        <w:gridCol w:w="1211"/>
        <w:gridCol w:w="1310"/>
        <w:gridCol w:w="1330"/>
        <w:gridCol w:w="1382"/>
        <w:gridCol w:w="660"/>
        <w:gridCol w:w="985"/>
        <w:gridCol w:w="1149"/>
        <w:gridCol w:w="1181"/>
        <w:gridCol w:w="1149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53"/>
        <w:gridCol w:w="4355"/>
        <w:gridCol w:w="6470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овыполнении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4B0111" w:rsidRDefault="00151903" w:rsidP="008774EA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296400" cy="7182732"/>
            <wp:effectExtent l="19050" t="0" r="0" b="0"/>
            <wp:docPr id="6" name="Рисунок 2" descr="C:\Users\Секретарь\Documents\Downloads\2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Downloads\2.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718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111" w:rsidSect="00DE2ED9">
      <w:headerReference w:type="even" r:id="rId11"/>
      <w:headerReference w:type="default" r:id="rId12"/>
      <w:pgSz w:w="16838" w:h="11906" w:orient="landscape"/>
      <w:pgMar w:top="0" w:right="536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72" w:rsidRDefault="00ED2272">
      <w:r>
        <w:separator/>
      </w:r>
    </w:p>
  </w:endnote>
  <w:endnote w:type="continuationSeparator" w:id="1">
    <w:p w:rsidR="00ED2272" w:rsidRDefault="00ED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7A" w:rsidRDefault="006B6C9E">
    <w:pPr>
      <w:pStyle w:val="ab"/>
      <w:jc w:val="right"/>
    </w:pPr>
    <w:r>
      <w:rPr>
        <w:noProof/>
      </w:rPr>
      <w:fldChar w:fldCharType="begin"/>
    </w:r>
    <w:r w:rsidR="0024377A">
      <w:rPr>
        <w:noProof/>
      </w:rPr>
      <w:instrText xml:space="preserve"> PAGE   \* MERGEFORMAT </w:instrText>
    </w:r>
    <w:r>
      <w:rPr>
        <w:noProof/>
      </w:rPr>
      <w:fldChar w:fldCharType="separate"/>
    </w:r>
    <w:r w:rsidR="00151903">
      <w:rPr>
        <w:noProof/>
      </w:rPr>
      <w:t>3</w:t>
    </w:r>
    <w:r>
      <w:rPr>
        <w:noProof/>
      </w:rPr>
      <w:fldChar w:fldCharType="end"/>
    </w:r>
  </w:p>
  <w:p w:rsidR="0024377A" w:rsidRDefault="002437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72" w:rsidRDefault="00ED2272">
      <w:r>
        <w:separator/>
      </w:r>
    </w:p>
  </w:footnote>
  <w:footnote w:type="continuationSeparator" w:id="1">
    <w:p w:rsidR="00ED2272" w:rsidRDefault="00ED2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7A" w:rsidRPr="00774A04" w:rsidRDefault="0024377A" w:rsidP="00BF162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7A" w:rsidRDefault="006B6C9E">
    <w:pPr>
      <w:rPr>
        <w:sz w:val="2"/>
        <w:szCs w:val="2"/>
      </w:rPr>
    </w:pPr>
    <w:r w:rsidRPr="006B6C9E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2049;mso-fit-shape-to-text:t" inset="0,0,0,0">
            <w:txbxContent>
              <w:p w:rsidR="0024377A" w:rsidRDefault="0024377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F7CAFDA"/>
    <w:lvl w:ilvl="0" w:tplc="AF36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F4EB4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327D"/>
    <w:rsid w:val="00011292"/>
    <w:rsid w:val="00013459"/>
    <w:rsid w:val="00013631"/>
    <w:rsid w:val="0001548F"/>
    <w:rsid w:val="00017F20"/>
    <w:rsid w:val="00021349"/>
    <w:rsid w:val="00025B73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40"/>
    <w:rsid w:val="000C1AB9"/>
    <w:rsid w:val="000C2E1A"/>
    <w:rsid w:val="000C465D"/>
    <w:rsid w:val="000C597C"/>
    <w:rsid w:val="000D07E0"/>
    <w:rsid w:val="000D1018"/>
    <w:rsid w:val="000D4873"/>
    <w:rsid w:val="000D4EF6"/>
    <w:rsid w:val="000D5561"/>
    <w:rsid w:val="000D610D"/>
    <w:rsid w:val="000E0AE8"/>
    <w:rsid w:val="000E24D4"/>
    <w:rsid w:val="000E3290"/>
    <w:rsid w:val="000E4C2F"/>
    <w:rsid w:val="000F02D5"/>
    <w:rsid w:val="000F15C8"/>
    <w:rsid w:val="000F5436"/>
    <w:rsid w:val="000F6875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22E"/>
    <w:rsid w:val="001178D9"/>
    <w:rsid w:val="00117CC6"/>
    <w:rsid w:val="00120818"/>
    <w:rsid w:val="001227EE"/>
    <w:rsid w:val="00123B60"/>
    <w:rsid w:val="001255CF"/>
    <w:rsid w:val="00130424"/>
    <w:rsid w:val="00131C7B"/>
    <w:rsid w:val="00133447"/>
    <w:rsid w:val="00133F87"/>
    <w:rsid w:val="00135C5B"/>
    <w:rsid w:val="00141DA8"/>
    <w:rsid w:val="001433EB"/>
    <w:rsid w:val="001433FB"/>
    <w:rsid w:val="00147250"/>
    <w:rsid w:val="001479F0"/>
    <w:rsid w:val="00150BC6"/>
    <w:rsid w:val="00151903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77F94"/>
    <w:rsid w:val="0018277A"/>
    <w:rsid w:val="00183AD7"/>
    <w:rsid w:val="00183DE9"/>
    <w:rsid w:val="0018501D"/>
    <w:rsid w:val="0018546E"/>
    <w:rsid w:val="00185DCC"/>
    <w:rsid w:val="0019076E"/>
    <w:rsid w:val="00192CE8"/>
    <w:rsid w:val="001936CE"/>
    <w:rsid w:val="0019605F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092F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487A"/>
    <w:rsid w:val="0021552B"/>
    <w:rsid w:val="00215D43"/>
    <w:rsid w:val="00217397"/>
    <w:rsid w:val="00221547"/>
    <w:rsid w:val="002221C1"/>
    <w:rsid w:val="00223576"/>
    <w:rsid w:val="0022575B"/>
    <w:rsid w:val="00231C79"/>
    <w:rsid w:val="002374D4"/>
    <w:rsid w:val="00241F7C"/>
    <w:rsid w:val="00242823"/>
    <w:rsid w:val="00242C68"/>
    <w:rsid w:val="002436D8"/>
    <w:rsid w:val="0024377A"/>
    <w:rsid w:val="00243BE2"/>
    <w:rsid w:val="00246EE8"/>
    <w:rsid w:val="00247014"/>
    <w:rsid w:val="002479E9"/>
    <w:rsid w:val="0025155F"/>
    <w:rsid w:val="00256DE3"/>
    <w:rsid w:val="0026173C"/>
    <w:rsid w:val="002644BF"/>
    <w:rsid w:val="00276413"/>
    <w:rsid w:val="0028024C"/>
    <w:rsid w:val="00284559"/>
    <w:rsid w:val="002919EE"/>
    <w:rsid w:val="00295305"/>
    <w:rsid w:val="0029677D"/>
    <w:rsid w:val="002A4BD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C734A"/>
    <w:rsid w:val="002D0B56"/>
    <w:rsid w:val="002D298F"/>
    <w:rsid w:val="002D4DA8"/>
    <w:rsid w:val="002E4FFB"/>
    <w:rsid w:val="002E6560"/>
    <w:rsid w:val="002E68C0"/>
    <w:rsid w:val="002E7530"/>
    <w:rsid w:val="002F1BFD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4FC9"/>
    <w:rsid w:val="00306DD9"/>
    <w:rsid w:val="00310030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5DF2"/>
    <w:rsid w:val="003339F5"/>
    <w:rsid w:val="003341CE"/>
    <w:rsid w:val="003351DF"/>
    <w:rsid w:val="003353A5"/>
    <w:rsid w:val="0033661C"/>
    <w:rsid w:val="00344483"/>
    <w:rsid w:val="00351BCC"/>
    <w:rsid w:val="0035482F"/>
    <w:rsid w:val="00360B6D"/>
    <w:rsid w:val="00362D6C"/>
    <w:rsid w:val="00363C3E"/>
    <w:rsid w:val="00370F9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1A1"/>
    <w:rsid w:val="003859C6"/>
    <w:rsid w:val="003866BA"/>
    <w:rsid w:val="00392925"/>
    <w:rsid w:val="00392AE9"/>
    <w:rsid w:val="00394D1B"/>
    <w:rsid w:val="00394D4D"/>
    <w:rsid w:val="003A2FA2"/>
    <w:rsid w:val="003A3FD1"/>
    <w:rsid w:val="003A68F8"/>
    <w:rsid w:val="003B1D7F"/>
    <w:rsid w:val="003C1A2D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DF1"/>
    <w:rsid w:val="003E7ED9"/>
    <w:rsid w:val="003F0583"/>
    <w:rsid w:val="003F1B56"/>
    <w:rsid w:val="003F3906"/>
    <w:rsid w:val="003F43A6"/>
    <w:rsid w:val="003F5CD9"/>
    <w:rsid w:val="003F66AC"/>
    <w:rsid w:val="003F68F7"/>
    <w:rsid w:val="003F7246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30AD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B9F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15AD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0111"/>
    <w:rsid w:val="004B1803"/>
    <w:rsid w:val="004B38F0"/>
    <w:rsid w:val="004B3DC1"/>
    <w:rsid w:val="004B67D8"/>
    <w:rsid w:val="004B75EC"/>
    <w:rsid w:val="004B7B22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1415"/>
    <w:rsid w:val="004F2304"/>
    <w:rsid w:val="004F46C6"/>
    <w:rsid w:val="004F7322"/>
    <w:rsid w:val="004F7722"/>
    <w:rsid w:val="00502125"/>
    <w:rsid w:val="005026B4"/>
    <w:rsid w:val="00504125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37C62"/>
    <w:rsid w:val="00541553"/>
    <w:rsid w:val="00541D1F"/>
    <w:rsid w:val="00560E73"/>
    <w:rsid w:val="00562874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150E"/>
    <w:rsid w:val="005819E1"/>
    <w:rsid w:val="00583023"/>
    <w:rsid w:val="00583A08"/>
    <w:rsid w:val="00584B17"/>
    <w:rsid w:val="005851D1"/>
    <w:rsid w:val="00586D7A"/>
    <w:rsid w:val="00587874"/>
    <w:rsid w:val="005909D9"/>
    <w:rsid w:val="00590CD7"/>
    <w:rsid w:val="00591D6E"/>
    <w:rsid w:val="00592E17"/>
    <w:rsid w:val="00593660"/>
    <w:rsid w:val="00593948"/>
    <w:rsid w:val="00595A21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53D"/>
    <w:rsid w:val="005C7C58"/>
    <w:rsid w:val="005D22DD"/>
    <w:rsid w:val="005D24BE"/>
    <w:rsid w:val="005D25D2"/>
    <w:rsid w:val="005D5EDA"/>
    <w:rsid w:val="005D6CDE"/>
    <w:rsid w:val="005E55EC"/>
    <w:rsid w:val="005E599F"/>
    <w:rsid w:val="005E6357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615"/>
    <w:rsid w:val="006277D1"/>
    <w:rsid w:val="00632E7B"/>
    <w:rsid w:val="00633FB2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2DEC"/>
    <w:rsid w:val="00656058"/>
    <w:rsid w:val="00663F33"/>
    <w:rsid w:val="00665810"/>
    <w:rsid w:val="00667298"/>
    <w:rsid w:val="0067005F"/>
    <w:rsid w:val="0067234F"/>
    <w:rsid w:val="00672ED3"/>
    <w:rsid w:val="00673443"/>
    <w:rsid w:val="0067596E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B6C9E"/>
    <w:rsid w:val="006C103F"/>
    <w:rsid w:val="006C1EAA"/>
    <w:rsid w:val="006C3FE1"/>
    <w:rsid w:val="006C6EE6"/>
    <w:rsid w:val="006C7D20"/>
    <w:rsid w:val="006D076A"/>
    <w:rsid w:val="006D1411"/>
    <w:rsid w:val="006D1B51"/>
    <w:rsid w:val="006D2EDF"/>
    <w:rsid w:val="006D5316"/>
    <w:rsid w:val="006D5425"/>
    <w:rsid w:val="006E389B"/>
    <w:rsid w:val="006E4D1D"/>
    <w:rsid w:val="006E69BC"/>
    <w:rsid w:val="006E79A3"/>
    <w:rsid w:val="006F2AE1"/>
    <w:rsid w:val="006F427D"/>
    <w:rsid w:val="006F44BD"/>
    <w:rsid w:val="006F48B8"/>
    <w:rsid w:val="006F5D59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4C68"/>
    <w:rsid w:val="0072523E"/>
    <w:rsid w:val="00727086"/>
    <w:rsid w:val="0073024E"/>
    <w:rsid w:val="0073117A"/>
    <w:rsid w:val="00731DCE"/>
    <w:rsid w:val="007333C7"/>
    <w:rsid w:val="00733D89"/>
    <w:rsid w:val="00735318"/>
    <w:rsid w:val="007373F4"/>
    <w:rsid w:val="007402F6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36B4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972CD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15E5"/>
    <w:rsid w:val="00802531"/>
    <w:rsid w:val="00805FC2"/>
    <w:rsid w:val="00813684"/>
    <w:rsid w:val="00816DD6"/>
    <w:rsid w:val="0082169D"/>
    <w:rsid w:val="008240C8"/>
    <w:rsid w:val="008245E9"/>
    <w:rsid w:val="00825255"/>
    <w:rsid w:val="00825C18"/>
    <w:rsid w:val="00827722"/>
    <w:rsid w:val="00830029"/>
    <w:rsid w:val="00833B3B"/>
    <w:rsid w:val="00836CD9"/>
    <w:rsid w:val="008370A8"/>
    <w:rsid w:val="00837365"/>
    <w:rsid w:val="0083741A"/>
    <w:rsid w:val="00837FAC"/>
    <w:rsid w:val="008415E6"/>
    <w:rsid w:val="0084300F"/>
    <w:rsid w:val="008437E4"/>
    <w:rsid w:val="0085061C"/>
    <w:rsid w:val="008539B5"/>
    <w:rsid w:val="00854528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26B"/>
    <w:rsid w:val="008A0844"/>
    <w:rsid w:val="008A1061"/>
    <w:rsid w:val="008A16B8"/>
    <w:rsid w:val="008A454D"/>
    <w:rsid w:val="008A6095"/>
    <w:rsid w:val="008A705E"/>
    <w:rsid w:val="008B20B7"/>
    <w:rsid w:val="008B22DE"/>
    <w:rsid w:val="008B2522"/>
    <w:rsid w:val="008B282C"/>
    <w:rsid w:val="008B2B22"/>
    <w:rsid w:val="008B3218"/>
    <w:rsid w:val="008B5A9B"/>
    <w:rsid w:val="008B76C2"/>
    <w:rsid w:val="008C067C"/>
    <w:rsid w:val="008C37E5"/>
    <w:rsid w:val="008C428C"/>
    <w:rsid w:val="008C5C86"/>
    <w:rsid w:val="008C6F4F"/>
    <w:rsid w:val="008D016E"/>
    <w:rsid w:val="008D24E0"/>
    <w:rsid w:val="008D73E7"/>
    <w:rsid w:val="008E10F1"/>
    <w:rsid w:val="008E1F6A"/>
    <w:rsid w:val="008E3311"/>
    <w:rsid w:val="008E3AFA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305"/>
    <w:rsid w:val="00911E5A"/>
    <w:rsid w:val="00913333"/>
    <w:rsid w:val="0091358B"/>
    <w:rsid w:val="0091699C"/>
    <w:rsid w:val="0091734E"/>
    <w:rsid w:val="0092255E"/>
    <w:rsid w:val="00924571"/>
    <w:rsid w:val="009262FB"/>
    <w:rsid w:val="009275B6"/>
    <w:rsid w:val="009277D7"/>
    <w:rsid w:val="00934B9D"/>
    <w:rsid w:val="00940912"/>
    <w:rsid w:val="00942EAE"/>
    <w:rsid w:val="0094325A"/>
    <w:rsid w:val="00944D2E"/>
    <w:rsid w:val="0094551A"/>
    <w:rsid w:val="009465BD"/>
    <w:rsid w:val="00950AE3"/>
    <w:rsid w:val="0095129B"/>
    <w:rsid w:val="00951AFF"/>
    <w:rsid w:val="009524CB"/>
    <w:rsid w:val="009542D6"/>
    <w:rsid w:val="00957DFB"/>
    <w:rsid w:val="00962740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92D29"/>
    <w:rsid w:val="009958E6"/>
    <w:rsid w:val="009A5D1C"/>
    <w:rsid w:val="009B11EF"/>
    <w:rsid w:val="009B18B1"/>
    <w:rsid w:val="009B280F"/>
    <w:rsid w:val="009C30A8"/>
    <w:rsid w:val="009C394E"/>
    <w:rsid w:val="009D1329"/>
    <w:rsid w:val="009D194E"/>
    <w:rsid w:val="009D3879"/>
    <w:rsid w:val="009D4CA9"/>
    <w:rsid w:val="009D60CE"/>
    <w:rsid w:val="009E0578"/>
    <w:rsid w:val="009E2DFF"/>
    <w:rsid w:val="009E45ED"/>
    <w:rsid w:val="009E5D30"/>
    <w:rsid w:val="009E69EB"/>
    <w:rsid w:val="009F0AEF"/>
    <w:rsid w:val="009F241B"/>
    <w:rsid w:val="009F2645"/>
    <w:rsid w:val="009F4993"/>
    <w:rsid w:val="009F6FB8"/>
    <w:rsid w:val="009F7DFB"/>
    <w:rsid w:val="00A012D9"/>
    <w:rsid w:val="00A02AFD"/>
    <w:rsid w:val="00A03C09"/>
    <w:rsid w:val="00A0543F"/>
    <w:rsid w:val="00A05672"/>
    <w:rsid w:val="00A12E0D"/>
    <w:rsid w:val="00A167E7"/>
    <w:rsid w:val="00A234F9"/>
    <w:rsid w:val="00A2520D"/>
    <w:rsid w:val="00A26480"/>
    <w:rsid w:val="00A27109"/>
    <w:rsid w:val="00A33F8B"/>
    <w:rsid w:val="00A4185C"/>
    <w:rsid w:val="00A42708"/>
    <w:rsid w:val="00A43AC8"/>
    <w:rsid w:val="00A46ADF"/>
    <w:rsid w:val="00A47DCC"/>
    <w:rsid w:val="00A50244"/>
    <w:rsid w:val="00A514A0"/>
    <w:rsid w:val="00A54C36"/>
    <w:rsid w:val="00A60759"/>
    <w:rsid w:val="00A61625"/>
    <w:rsid w:val="00A61FF3"/>
    <w:rsid w:val="00A6399E"/>
    <w:rsid w:val="00A65063"/>
    <w:rsid w:val="00A658EB"/>
    <w:rsid w:val="00A67171"/>
    <w:rsid w:val="00A72F97"/>
    <w:rsid w:val="00A736C1"/>
    <w:rsid w:val="00A75FB6"/>
    <w:rsid w:val="00A774FA"/>
    <w:rsid w:val="00A8002B"/>
    <w:rsid w:val="00A82EE3"/>
    <w:rsid w:val="00A833C0"/>
    <w:rsid w:val="00A83E5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0417"/>
    <w:rsid w:val="00AA3F20"/>
    <w:rsid w:val="00AA4CA9"/>
    <w:rsid w:val="00AA4F34"/>
    <w:rsid w:val="00AA776E"/>
    <w:rsid w:val="00AB06D1"/>
    <w:rsid w:val="00AB15CE"/>
    <w:rsid w:val="00AB4790"/>
    <w:rsid w:val="00AB7A87"/>
    <w:rsid w:val="00AC64E2"/>
    <w:rsid w:val="00AC6993"/>
    <w:rsid w:val="00AC77E9"/>
    <w:rsid w:val="00AD06CF"/>
    <w:rsid w:val="00AD50EB"/>
    <w:rsid w:val="00AD7526"/>
    <w:rsid w:val="00AD7EB8"/>
    <w:rsid w:val="00AE3512"/>
    <w:rsid w:val="00AE5D5E"/>
    <w:rsid w:val="00AE7E82"/>
    <w:rsid w:val="00AF0390"/>
    <w:rsid w:val="00AF0EB2"/>
    <w:rsid w:val="00AF1D95"/>
    <w:rsid w:val="00AF30E4"/>
    <w:rsid w:val="00AF5E9F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0BD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477F2"/>
    <w:rsid w:val="00B50ECB"/>
    <w:rsid w:val="00B5120B"/>
    <w:rsid w:val="00B51FF6"/>
    <w:rsid w:val="00B525C2"/>
    <w:rsid w:val="00B53658"/>
    <w:rsid w:val="00B57034"/>
    <w:rsid w:val="00B57CD6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1765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09A"/>
    <w:rsid w:val="00C80D67"/>
    <w:rsid w:val="00C81C4B"/>
    <w:rsid w:val="00C826F6"/>
    <w:rsid w:val="00C8473A"/>
    <w:rsid w:val="00C87930"/>
    <w:rsid w:val="00C93F50"/>
    <w:rsid w:val="00C96CCE"/>
    <w:rsid w:val="00C971CD"/>
    <w:rsid w:val="00C9770A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3050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3C28"/>
    <w:rsid w:val="00D247BD"/>
    <w:rsid w:val="00D259BC"/>
    <w:rsid w:val="00D25B68"/>
    <w:rsid w:val="00D31ADE"/>
    <w:rsid w:val="00D37182"/>
    <w:rsid w:val="00D37FFB"/>
    <w:rsid w:val="00D421BE"/>
    <w:rsid w:val="00D42B19"/>
    <w:rsid w:val="00D451CC"/>
    <w:rsid w:val="00D47B27"/>
    <w:rsid w:val="00D5142D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0E9A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347D"/>
    <w:rsid w:val="00DA4D7C"/>
    <w:rsid w:val="00DA5213"/>
    <w:rsid w:val="00DB2F9D"/>
    <w:rsid w:val="00DB42D5"/>
    <w:rsid w:val="00DC0FF1"/>
    <w:rsid w:val="00DC3BAC"/>
    <w:rsid w:val="00DC58ED"/>
    <w:rsid w:val="00DC6E45"/>
    <w:rsid w:val="00DD35E9"/>
    <w:rsid w:val="00DD4049"/>
    <w:rsid w:val="00DD51E0"/>
    <w:rsid w:val="00DD5DC1"/>
    <w:rsid w:val="00DD60AA"/>
    <w:rsid w:val="00DE0DF4"/>
    <w:rsid w:val="00DE2ED9"/>
    <w:rsid w:val="00DE30DF"/>
    <w:rsid w:val="00DE5233"/>
    <w:rsid w:val="00DE66F8"/>
    <w:rsid w:val="00DE6894"/>
    <w:rsid w:val="00DE7A67"/>
    <w:rsid w:val="00DF2EC1"/>
    <w:rsid w:val="00DF78DD"/>
    <w:rsid w:val="00DF7B3C"/>
    <w:rsid w:val="00E00B8A"/>
    <w:rsid w:val="00E01405"/>
    <w:rsid w:val="00E01510"/>
    <w:rsid w:val="00E03796"/>
    <w:rsid w:val="00E110FD"/>
    <w:rsid w:val="00E11378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3173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B4D8A"/>
    <w:rsid w:val="00EC0A79"/>
    <w:rsid w:val="00EC2D27"/>
    <w:rsid w:val="00EC459C"/>
    <w:rsid w:val="00EC513F"/>
    <w:rsid w:val="00EC6046"/>
    <w:rsid w:val="00EC62F2"/>
    <w:rsid w:val="00ED223D"/>
    <w:rsid w:val="00ED2272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EF6B6F"/>
    <w:rsid w:val="00F01957"/>
    <w:rsid w:val="00F0197E"/>
    <w:rsid w:val="00F02E7E"/>
    <w:rsid w:val="00F04E21"/>
    <w:rsid w:val="00F10309"/>
    <w:rsid w:val="00F106A1"/>
    <w:rsid w:val="00F11516"/>
    <w:rsid w:val="00F127BC"/>
    <w:rsid w:val="00F12A89"/>
    <w:rsid w:val="00F12ACE"/>
    <w:rsid w:val="00F13D6E"/>
    <w:rsid w:val="00F14D1E"/>
    <w:rsid w:val="00F153B9"/>
    <w:rsid w:val="00F172C9"/>
    <w:rsid w:val="00F17C3F"/>
    <w:rsid w:val="00F26656"/>
    <w:rsid w:val="00F303E0"/>
    <w:rsid w:val="00F315E6"/>
    <w:rsid w:val="00F347EB"/>
    <w:rsid w:val="00F35864"/>
    <w:rsid w:val="00F3758B"/>
    <w:rsid w:val="00F40EC1"/>
    <w:rsid w:val="00F44075"/>
    <w:rsid w:val="00F456EA"/>
    <w:rsid w:val="00F47350"/>
    <w:rsid w:val="00F50E32"/>
    <w:rsid w:val="00F54E4A"/>
    <w:rsid w:val="00F555D3"/>
    <w:rsid w:val="00F555F5"/>
    <w:rsid w:val="00F558E1"/>
    <w:rsid w:val="00F561A7"/>
    <w:rsid w:val="00F56DA5"/>
    <w:rsid w:val="00F57145"/>
    <w:rsid w:val="00F625E9"/>
    <w:rsid w:val="00F63663"/>
    <w:rsid w:val="00F6586E"/>
    <w:rsid w:val="00F710CE"/>
    <w:rsid w:val="00F75AAF"/>
    <w:rsid w:val="00F82E69"/>
    <w:rsid w:val="00F82FB5"/>
    <w:rsid w:val="00F84EE5"/>
    <w:rsid w:val="00F8546F"/>
    <w:rsid w:val="00F85AF2"/>
    <w:rsid w:val="00F8674B"/>
    <w:rsid w:val="00F87FBC"/>
    <w:rsid w:val="00F91701"/>
    <w:rsid w:val="00F9217B"/>
    <w:rsid w:val="00F926AD"/>
    <w:rsid w:val="00F9448E"/>
    <w:rsid w:val="00F94AD4"/>
    <w:rsid w:val="00F957CD"/>
    <w:rsid w:val="00F96ED2"/>
    <w:rsid w:val="00F96FA8"/>
    <w:rsid w:val="00FA1319"/>
    <w:rsid w:val="00FA21D2"/>
    <w:rsid w:val="00FA4859"/>
    <w:rsid w:val="00FA4A9F"/>
    <w:rsid w:val="00FA50B6"/>
    <w:rsid w:val="00FA73AB"/>
    <w:rsid w:val="00FB3A03"/>
    <w:rsid w:val="00FB6BE4"/>
    <w:rsid w:val="00FC04AE"/>
    <w:rsid w:val="00FC348A"/>
    <w:rsid w:val="00FC4768"/>
    <w:rsid w:val="00FC556D"/>
    <w:rsid w:val="00FC63B6"/>
    <w:rsid w:val="00FC7CAB"/>
    <w:rsid w:val="00FD38AD"/>
    <w:rsid w:val="00FD7751"/>
    <w:rsid w:val="00FE0F0C"/>
    <w:rsid w:val="00FE62F2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link w:val="15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F172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b"/>
    <w:uiPriority w:val="99"/>
    <w:rsid w:val="002644BF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F3B3-FF6E-4C9F-AB6F-57B94DC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373</TotalTime>
  <Pages>31</Pages>
  <Words>8820</Words>
  <Characters>502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Microsoft Office</cp:lastModifiedBy>
  <cp:revision>35</cp:revision>
  <cp:lastPrinted>2020-12-14T12:33:00Z</cp:lastPrinted>
  <dcterms:created xsi:type="dcterms:W3CDTF">2020-06-04T08:04:00Z</dcterms:created>
  <dcterms:modified xsi:type="dcterms:W3CDTF">2020-12-26T06:12:00Z</dcterms:modified>
</cp:coreProperties>
</file>